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83E0F" w14:textId="60AB1636" w:rsidR="00F21D02" w:rsidRPr="00E61F68" w:rsidRDefault="00F21D02" w:rsidP="00C63BA9">
      <w:pPr>
        <w:pStyle w:val="Tijeloteksta"/>
        <w:rPr>
          <w:rFonts w:ascii="Tahoma" w:hAnsi="Tahoma" w:cs="Tahoma"/>
          <w:sz w:val="22"/>
          <w:szCs w:val="22"/>
        </w:rPr>
      </w:pPr>
    </w:p>
    <w:p w14:paraId="13372128" w14:textId="77777777" w:rsidR="00AE5C4A" w:rsidRPr="00E61F68" w:rsidRDefault="00AE5C4A" w:rsidP="00AE5C4A">
      <w:pPr>
        <w:pStyle w:val="Tijeloteksta"/>
        <w:jc w:val="center"/>
        <w:rPr>
          <w:rFonts w:ascii="Tahoma" w:hAnsi="Tahoma" w:cs="Tahoma"/>
          <w:sz w:val="24"/>
          <w:szCs w:val="24"/>
        </w:rPr>
      </w:pPr>
    </w:p>
    <w:p w14:paraId="23B4074B" w14:textId="77777777" w:rsidR="00AE5C4A" w:rsidRPr="00E61F68" w:rsidRDefault="00AE5C4A" w:rsidP="00AE5C4A">
      <w:pPr>
        <w:pStyle w:val="Tijeloteksta"/>
        <w:spacing w:line="360" w:lineRule="auto"/>
        <w:jc w:val="center"/>
        <w:rPr>
          <w:rFonts w:ascii="Tahoma" w:hAnsi="Tahoma" w:cs="Tahoma"/>
          <w:sz w:val="24"/>
          <w:szCs w:val="24"/>
        </w:rPr>
      </w:pPr>
      <w:r w:rsidRPr="00E61F68">
        <w:rPr>
          <w:rFonts w:ascii="Tahoma" w:hAnsi="Tahoma" w:cs="Tahoma"/>
          <w:sz w:val="24"/>
          <w:szCs w:val="24"/>
        </w:rPr>
        <w:t xml:space="preserve">ZAHTJEV ZA KONCESIJSKO ODOBRENJE ZA DOGAĐANJE </w:t>
      </w:r>
    </w:p>
    <w:p w14:paraId="126E8094" w14:textId="44A6EC34" w:rsidR="00E31D14" w:rsidRPr="00E61F68" w:rsidRDefault="00AE5C4A" w:rsidP="00AE5C4A">
      <w:pPr>
        <w:pStyle w:val="Tijeloteksta"/>
        <w:spacing w:line="360" w:lineRule="auto"/>
        <w:jc w:val="center"/>
        <w:rPr>
          <w:rFonts w:ascii="Tahoma" w:hAnsi="Tahoma" w:cs="Tahoma"/>
          <w:sz w:val="24"/>
          <w:szCs w:val="24"/>
        </w:rPr>
      </w:pPr>
      <w:r w:rsidRPr="00E61F68">
        <w:rPr>
          <w:rFonts w:ascii="Tahoma" w:hAnsi="Tahoma" w:cs="Tahoma"/>
          <w:sz w:val="24"/>
          <w:szCs w:val="24"/>
        </w:rPr>
        <w:t xml:space="preserve">U ZAŠTIĆENOM PODRUČJU </w:t>
      </w:r>
    </w:p>
    <w:p w14:paraId="6F10BCDE" w14:textId="77777777" w:rsidR="00AE5C4A" w:rsidRPr="00E61F68" w:rsidRDefault="00AE5C4A" w:rsidP="00AE5C4A">
      <w:pPr>
        <w:pStyle w:val="Tijeloteksta"/>
        <w:jc w:val="center"/>
        <w:rPr>
          <w:rFonts w:ascii="Tahoma" w:hAnsi="Tahoma" w:cs="Tahoma"/>
          <w:sz w:val="22"/>
          <w:szCs w:val="22"/>
        </w:rPr>
      </w:pPr>
    </w:p>
    <w:p w14:paraId="497AA278" w14:textId="30B3848B" w:rsidR="00AE5C4A" w:rsidRPr="00E61F68" w:rsidRDefault="00AE5C4A" w:rsidP="00AE5C4A">
      <w:pPr>
        <w:pStyle w:val="Tijeloteksta"/>
        <w:jc w:val="both"/>
        <w:rPr>
          <w:rFonts w:ascii="Tahoma" w:hAnsi="Tahoma" w:cs="Tahoma"/>
          <w:sz w:val="22"/>
          <w:szCs w:val="22"/>
        </w:rPr>
      </w:pPr>
      <w:r w:rsidRPr="00E61F68">
        <w:rPr>
          <w:rFonts w:ascii="Tahoma" w:hAnsi="Tahoma" w:cs="Tahoma"/>
          <w:sz w:val="22"/>
          <w:szCs w:val="22"/>
        </w:rPr>
        <w:t xml:space="preserve">Organizator događanja dužan je </w:t>
      </w:r>
      <w:r w:rsidR="00E61F68">
        <w:rPr>
          <w:rFonts w:ascii="Tahoma" w:hAnsi="Tahoma" w:cs="Tahoma"/>
          <w:sz w:val="22"/>
          <w:szCs w:val="22"/>
        </w:rPr>
        <w:t xml:space="preserve">Javnoj ustanovi NATURA VIVA dostaviti </w:t>
      </w:r>
      <w:r w:rsidR="00DA5094" w:rsidRPr="00E61F68">
        <w:rPr>
          <w:rFonts w:ascii="Tahoma" w:hAnsi="Tahoma" w:cs="Tahoma"/>
          <w:sz w:val="22"/>
          <w:szCs w:val="22"/>
        </w:rPr>
        <w:t>popun</w:t>
      </w:r>
      <w:r w:rsidR="00E61F68">
        <w:rPr>
          <w:rFonts w:ascii="Tahoma" w:hAnsi="Tahoma" w:cs="Tahoma"/>
          <w:sz w:val="22"/>
          <w:szCs w:val="22"/>
        </w:rPr>
        <w:t xml:space="preserve">jeni </w:t>
      </w:r>
      <w:r w:rsidR="00DA5094" w:rsidRPr="00E61F68">
        <w:rPr>
          <w:rFonts w:ascii="Tahoma" w:hAnsi="Tahoma" w:cs="Tahoma"/>
          <w:sz w:val="22"/>
          <w:szCs w:val="22"/>
        </w:rPr>
        <w:t>obrazac</w:t>
      </w:r>
      <w:r w:rsidRPr="00E61F68">
        <w:rPr>
          <w:rFonts w:ascii="Tahoma" w:hAnsi="Tahoma" w:cs="Tahoma"/>
          <w:sz w:val="22"/>
          <w:szCs w:val="22"/>
        </w:rPr>
        <w:t xml:space="preserve"> zahtjeva</w:t>
      </w:r>
      <w:r w:rsidR="00DA5094" w:rsidRPr="00E61F68">
        <w:rPr>
          <w:rFonts w:ascii="Tahoma" w:hAnsi="Tahoma" w:cs="Tahoma"/>
          <w:sz w:val="22"/>
          <w:szCs w:val="22"/>
        </w:rPr>
        <w:t xml:space="preserve"> za koncesijsko odobrenje najmanje 14 dana prije održavanja događanja</w:t>
      </w:r>
      <w:r w:rsidR="00E61F68">
        <w:rPr>
          <w:rFonts w:ascii="Tahoma" w:hAnsi="Tahoma" w:cs="Tahoma"/>
          <w:sz w:val="22"/>
          <w:szCs w:val="22"/>
        </w:rPr>
        <w:t xml:space="preserve">, Isti se može dostaviti </w:t>
      </w:r>
      <w:r w:rsidR="00DA5094" w:rsidRPr="00E61F68">
        <w:rPr>
          <w:rFonts w:ascii="Tahoma" w:hAnsi="Tahoma" w:cs="Tahoma"/>
          <w:sz w:val="22"/>
          <w:szCs w:val="22"/>
        </w:rPr>
        <w:t xml:space="preserve">elektroničkom poštom (na adresu info@naturaviva.hr) ili osobno (na adresu </w:t>
      </w:r>
      <w:r w:rsidR="00E61F68" w:rsidRPr="00E61F68">
        <w:rPr>
          <w:rFonts w:ascii="Tahoma" w:hAnsi="Tahoma" w:cs="Tahoma"/>
          <w:sz w:val="22"/>
          <w:szCs w:val="22"/>
        </w:rPr>
        <w:t xml:space="preserve">Ambroza </w:t>
      </w:r>
      <w:proofErr w:type="spellStart"/>
      <w:r w:rsidR="00E61F68" w:rsidRPr="00E61F68">
        <w:rPr>
          <w:rFonts w:ascii="Tahoma" w:hAnsi="Tahoma" w:cs="Tahoma"/>
          <w:sz w:val="22"/>
          <w:szCs w:val="22"/>
        </w:rPr>
        <w:t>Vranyczanya</w:t>
      </w:r>
      <w:proofErr w:type="spellEnd"/>
      <w:r w:rsidR="00E61F68" w:rsidRPr="00E61F68">
        <w:rPr>
          <w:rFonts w:ascii="Tahoma" w:hAnsi="Tahoma" w:cs="Tahoma"/>
          <w:sz w:val="22"/>
          <w:szCs w:val="22"/>
        </w:rPr>
        <w:t xml:space="preserve"> 6</w:t>
      </w:r>
      <w:r w:rsidR="00DA5094" w:rsidRPr="00E61F68">
        <w:rPr>
          <w:rFonts w:ascii="Tahoma" w:hAnsi="Tahoma" w:cs="Tahoma"/>
          <w:sz w:val="22"/>
          <w:szCs w:val="22"/>
        </w:rPr>
        <w:t>, Karlovac). Javna ustanova</w:t>
      </w:r>
      <w:r w:rsidRPr="00E61F68">
        <w:rPr>
          <w:rFonts w:ascii="Tahoma" w:hAnsi="Tahoma" w:cs="Tahoma"/>
          <w:sz w:val="22"/>
          <w:szCs w:val="22"/>
        </w:rPr>
        <w:t xml:space="preserve"> će </w:t>
      </w:r>
      <w:r w:rsidR="00DA5094" w:rsidRPr="00E61F68">
        <w:rPr>
          <w:rFonts w:ascii="Tahoma" w:hAnsi="Tahoma" w:cs="Tahoma"/>
          <w:sz w:val="22"/>
          <w:szCs w:val="22"/>
        </w:rPr>
        <w:t xml:space="preserve">po zaprimljenom zahtjevu </w:t>
      </w:r>
      <w:r w:rsidRPr="00E61F68">
        <w:rPr>
          <w:rFonts w:ascii="Tahoma" w:hAnsi="Tahoma" w:cs="Tahoma"/>
          <w:sz w:val="22"/>
          <w:szCs w:val="22"/>
        </w:rPr>
        <w:t xml:space="preserve">organizatoru izdati predračun temeljem svog važećeg Cjenika. Nakon vidljive uplate od strane organizatora, Javna ustanova NATURA VIVA će </w:t>
      </w:r>
      <w:r w:rsidR="00DA5094" w:rsidRPr="00E61F68">
        <w:rPr>
          <w:rFonts w:ascii="Tahoma" w:hAnsi="Tahoma" w:cs="Tahoma"/>
          <w:sz w:val="22"/>
          <w:szCs w:val="22"/>
        </w:rPr>
        <w:t xml:space="preserve">organizatoru </w:t>
      </w:r>
      <w:r w:rsidRPr="00E61F68">
        <w:rPr>
          <w:rFonts w:ascii="Tahoma" w:hAnsi="Tahoma" w:cs="Tahoma"/>
          <w:sz w:val="22"/>
          <w:szCs w:val="22"/>
        </w:rPr>
        <w:t xml:space="preserve">za događanje izdati </w:t>
      </w:r>
      <w:r w:rsidR="006A3A47" w:rsidRPr="00E61F68">
        <w:rPr>
          <w:rFonts w:ascii="Tahoma" w:hAnsi="Tahoma" w:cs="Tahoma"/>
          <w:sz w:val="22"/>
          <w:szCs w:val="22"/>
        </w:rPr>
        <w:t xml:space="preserve">Odluku o </w:t>
      </w:r>
      <w:r w:rsidRPr="00E61F68">
        <w:rPr>
          <w:rFonts w:ascii="Tahoma" w:hAnsi="Tahoma" w:cs="Tahoma"/>
          <w:sz w:val="22"/>
          <w:szCs w:val="22"/>
        </w:rPr>
        <w:t>koncesijsko</w:t>
      </w:r>
      <w:r w:rsidR="006A3A47" w:rsidRPr="00E61F68">
        <w:rPr>
          <w:rFonts w:ascii="Tahoma" w:hAnsi="Tahoma" w:cs="Tahoma"/>
          <w:sz w:val="22"/>
          <w:szCs w:val="22"/>
        </w:rPr>
        <w:t>m</w:t>
      </w:r>
      <w:r w:rsidRPr="00E61F68">
        <w:rPr>
          <w:rFonts w:ascii="Tahoma" w:hAnsi="Tahoma" w:cs="Tahoma"/>
          <w:sz w:val="22"/>
          <w:szCs w:val="22"/>
        </w:rPr>
        <w:t xml:space="preserve"> odobrenj</w:t>
      </w:r>
      <w:r w:rsidR="006A3A47" w:rsidRPr="00E61F68">
        <w:rPr>
          <w:rFonts w:ascii="Tahoma" w:hAnsi="Tahoma" w:cs="Tahoma"/>
          <w:sz w:val="22"/>
          <w:szCs w:val="22"/>
        </w:rPr>
        <w:t>u</w:t>
      </w:r>
      <w:r w:rsidRPr="00E61F68">
        <w:rPr>
          <w:rFonts w:ascii="Tahoma" w:hAnsi="Tahoma" w:cs="Tahoma"/>
          <w:sz w:val="22"/>
          <w:szCs w:val="22"/>
        </w:rPr>
        <w:t>.</w:t>
      </w:r>
    </w:p>
    <w:p w14:paraId="2FD50B6E" w14:textId="77777777" w:rsidR="00E31D14" w:rsidRPr="00E61F68" w:rsidRDefault="00E31D14" w:rsidP="00E31D14">
      <w:pPr>
        <w:pStyle w:val="Tijeloteksta"/>
        <w:rPr>
          <w:rFonts w:ascii="Tahoma" w:hAnsi="Tahoma" w:cs="Tahoma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618"/>
      </w:tblGrid>
      <w:tr w:rsidR="00E31D14" w:rsidRPr="00E61F68" w14:paraId="3C970D3A" w14:textId="77777777" w:rsidTr="00A90F4A">
        <w:trPr>
          <w:trHeight w:val="397"/>
        </w:trPr>
        <w:tc>
          <w:tcPr>
            <w:tcW w:w="8618" w:type="dxa"/>
            <w:shd w:val="clear" w:color="auto" w:fill="DBE5F1" w:themeFill="accent1" w:themeFillTint="33"/>
            <w:vAlign w:val="center"/>
          </w:tcPr>
          <w:p w14:paraId="70DF2B8F" w14:textId="12ED9FE1" w:rsidR="00E31D14" w:rsidRPr="00E61F68" w:rsidRDefault="00E31D14" w:rsidP="00E31D14">
            <w:pPr>
              <w:pStyle w:val="Tijeloteksta"/>
              <w:rPr>
                <w:rFonts w:ascii="Tahoma" w:hAnsi="Tahoma" w:cs="Tahoma"/>
                <w:sz w:val="22"/>
                <w:szCs w:val="22"/>
              </w:rPr>
            </w:pPr>
            <w:r w:rsidRPr="00E61F68">
              <w:rPr>
                <w:rFonts w:ascii="Tahoma" w:hAnsi="Tahoma" w:cs="Tahoma"/>
                <w:sz w:val="22"/>
                <w:szCs w:val="22"/>
              </w:rPr>
              <w:t>NAZIV DOGAĐANJA</w:t>
            </w:r>
          </w:p>
        </w:tc>
      </w:tr>
      <w:tr w:rsidR="00E31D14" w:rsidRPr="00E61F68" w14:paraId="6E831562" w14:textId="77777777" w:rsidTr="00A90F4A">
        <w:trPr>
          <w:trHeight w:val="397"/>
        </w:trPr>
        <w:tc>
          <w:tcPr>
            <w:tcW w:w="8618" w:type="dxa"/>
            <w:vAlign w:val="center"/>
          </w:tcPr>
          <w:p w14:paraId="09E342B7" w14:textId="77777777" w:rsidR="0098453F" w:rsidRPr="00E61F68" w:rsidRDefault="0098453F" w:rsidP="00E31D14">
            <w:pPr>
              <w:pStyle w:val="Tijeloteksta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31D14" w:rsidRPr="00E61F68" w14:paraId="44F193FB" w14:textId="77777777" w:rsidTr="00A90F4A">
        <w:trPr>
          <w:trHeight w:val="397"/>
        </w:trPr>
        <w:tc>
          <w:tcPr>
            <w:tcW w:w="8618" w:type="dxa"/>
            <w:shd w:val="clear" w:color="auto" w:fill="DBE5F1" w:themeFill="accent1" w:themeFillTint="33"/>
            <w:vAlign w:val="center"/>
          </w:tcPr>
          <w:p w14:paraId="35D84591" w14:textId="1DC13E42" w:rsidR="00E31D14" w:rsidRPr="00E61F68" w:rsidRDefault="00E31D14" w:rsidP="00E31D14">
            <w:pPr>
              <w:pStyle w:val="Tijeloteksta"/>
              <w:rPr>
                <w:rFonts w:ascii="Tahoma" w:hAnsi="Tahoma" w:cs="Tahoma"/>
                <w:sz w:val="22"/>
                <w:szCs w:val="22"/>
              </w:rPr>
            </w:pPr>
            <w:r w:rsidRPr="00E61F68">
              <w:rPr>
                <w:rFonts w:ascii="Tahoma" w:hAnsi="Tahoma" w:cs="Tahoma"/>
                <w:sz w:val="22"/>
                <w:szCs w:val="22"/>
              </w:rPr>
              <w:t>NAZIV ORGANIZATORA</w:t>
            </w:r>
          </w:p>
        </w:tc>
      </w:tr>
      <w:tr w:rsidR="00E31D14" w:rsidRPr="00E61F68" w14:paraId="23E12B1A" w14:textId="77777777" w:rsidTr="00A90F4A">
        <w:trPr>
          <w:trHeight w:val="397"/>
        </w:trPr>
        <w:tc>
          <w:tcPr>
            <w:tcW w:w="8618" w:type="dxa"/>
            <w:vAlign w:val="center"/>
          </w:tcPr>
          <w:p w14:paraId="02C6E8E4" w14:textId="77777777" w:rsidR="00E31D14" w:rsidRPr="00E61F68" w:rsidRDefault="00E31D14" w:rsidP="00E31D14">
            <w:pPr>
              <w:pStyle w:val="Tijeloteksta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31D14" w:rsidRPr="00E61F68" w14:paraId="66AFC61F" w14:textId="77777777" w:rsidTr="00A90F4A">
        <w:trPr>
          <w:trHeight w:val="397"/>
        </w:trPr>
        <w:tc>
          <w:tcPr>
            <w:tcW w:w="8618" w:type="dxa"/>
            <w:shd w:val="clear" w:color="auto" w:fill="DBE5F1" w:themeFill="accent1" w:themeFillTint="33"/>
            <w:vAlign w:val="center"/>
          </w:tcPr>
          <w:p w14:paraId="103F47BD" w14:textId="4A985E25" w:rsidR="00E31D14" w:rsidRPr="00E61F68" w:rsidRDefault="00E31D14" w:rsidP="00E31D14">
            <w:pPr>
              <w:pStyle w:val="Tijeloteksta"/>
              <w:rPr>
                <w:rFonts w:ascii="Tahoma" w:hAnsi="Tahoma" w:cs="Tahoma"/>
                <w:sz w:val="22"/>
                <w:szCs w:val="22"/>
              </w:rPr>
            </w:pPr>
            <w:r w:rsidRPr="00E61F68">
              <w:rPr>
                <w:rFonts w:ascii="Tahoma" w:hAnsi="Tahoma" w:cs="Tahoma"/>
                <w:sz w:val="22"/>
                <w:szCs w:val="22"/>
              </w:rPr>
              <w:t>ADRESA SJEDIŠTA</w:t>
            </w:r>
            <w:r w:rsidR="00C86418" w:rsidRPr="00E61F68">
              <w:rPr>
                <w:rFonts w:ascii="Tahoma" w:hAnsi="Tahoma" w:cs="Tahoma"/>
                <w:sz w:val="22"/>
                <w:szCs w:val="22"/>
              </w:rPr>
              <w:t xml:space="preserve"> ORGANIZATORA</w:t>
            </w:r>
          </w:p>
        </w:tc>
      </w:tr>
      <w:tr w:rsidR="00E31D14" w:rsidRPr="00E61F68" w14:paraId="28F4CA6E" w14:textId="77777777" w:rsidTr="00A90F4A">
        <w:trPr>
          <w:trHeight w:val="397"/>
        </w:trPr>
        <w:tc>
          <w:tcPr>
            <w:tcW w:w="8618" w:type="dxa"/>
            <w:vAlign w:val="center"/>
          </w:tcPr>
          <w:p w14:paraId="00507067" w14:textId="77777777" w:rsidR="00E31D14" w:rsidRPr="00E61F68" w:rsidRDefault="00E31D14" w:rsidP="00E31D14">
            <w:pPr>
              <w:pStyle w:val="Tijeloteksta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31D14" w:rsidRPr="00E61F68" w14:paraId="6287846A" w14:textId="77777777" w:rsidTr="00A90F4A">
        <w:trPr>
          <w:trHeight w:val="397"/>
        </w:trPr>
        <w:tc>
          <w:tcPr>
            <w:tcW w:w="8618" w:type="dxa"/>
            <w:shd w:val="clear" w:color="auto" w:fill="DBE5F1" w:themeFill="accent1" w:themeFillTint="33"/>
            <w:vAlign w:val="center"/>
          </w:tcPr>
          <w:p w14:paraId="52069B7A" w14:textId="6C41159A" w:rsidR="00E31D14" w:rsidRPr="00E61F68" w:rsidRDefault="00E31D14" w:rsidP="00E31D14">
            <w:pPr>
              <w:pStyle w:val="Tijeloteksta"/>
              <w:rPr>
                <w:rFonts w:ascii="Tahoma" w:hAnsi="Tahoma" w:cs="Tahoma"/>
                <w:sz w:val="22"/>
                <w:szCs w:val="22"/>
              </w:rPr>
            </w:pPr>
            <w:r w:rsidRPr="00E61F68">
              <w:rPr>
                <w:rFonts w:ascii="Tahoma" w:hAnsi="Tahoma" w:cs="Tahoma"/>
                <w:sz w:val="22"/>
                <w:szCs w:val="22"/>
              </w:rPr>
              <w:t>OIB ORGANIZATORA</w:t>
            </w:r>
          </w:p>
        </w:tc>
      </w:tr>
      <w:tr w:rsidR="00E31D14" w:rsidRPr="00E61F68" w14:paraId="1FFEF8F8" w14:textId="77777777" w:rsidTr="00A90F4A">
        <w:trPr>
          <w:trHeight w:val="397"/>
        </w:trPr>
        <w:tc>
          <w:tcPr>
            <w:tcW w:w="8618" w:type="dxa"/>
            <w:vAlign w:val="center"/>
          </w:tcPr>
          <w:p w14:paraId="03EFC255" w14:textId="77777777" w:rsidR="00E31D14" w:rsidRPr="00E61F68" w:rsidRDefault="00E31D14" w:rsidP="00E31D14">
            <w:pPr>
              <w:pStyle w:val="Tijeloteksta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31D14" w:rsidRPr="00E61F68" w14:paraId="5F74F6D1" w14:textId="77777777" w:rsidTr="00A90F4A">
        <w:trPr>
          <w:trHeight w:val="397"/>
        </w:trPr>
        <w:tc>
          <w:tcPr>
            <w:tcW w:w="8618" w:type="dxa"/>
            <w:shd w:val="clear" w:color="auto" w:fill="DBE5F1" w:themeFill="accent1" w:themeFillTint="33"/>
            <w:vAlign w:val="center"/>
          </w:tcPr>
          <w:p w14:paraId="05566BDF" w14:textId="61E3FC8A" w:rsidR="00E31D14" w:rsidRPr="00E61F68" w:rsidRDefault="00E31D14" w:rsidP="00E31D14">
            <w:pPr>
              <w:pStyle w:val="Tijeloteksta"/>
              <w:rPr>
                <w:rFonts w:ascii="Tahoma" w:hAnsi="Tahoma" w:cs="Tahoma"/>
                <w:sz w:val="22"/>
                <w:szCs w:val="22"/>
              </w:rPr>
            </w:pPr>
            <w:r w:rsidRPr="00E61F68">
              <w:rPr>
                <w:rFonts w:ascii="Tahoma" w:hAnsi="Tahoma" w:cs="Tahoma"/>
                <w:sz w:val="22"/>
                <w:szCs w:val="22"/>
              </w:rPr>
              <w:t>REGISTRIRANA DJELATNOST</w:t>
            </w:r>
          </w:p>
        </w:tc>
      </w:tr>
      <w:tr w:rsidR="00E31D14" w:rsidRPr="00E61F68" w14:paraId="3DFEF4FF" w14:textId="77777777" w:rsidTr="00A90F4A">
        <w:trPr>
          <w:trHeight w:val="397"/>
        </w:trPr>
        <w:tc>
          <w:tcPr>
            <w:tcW w:w="8618" w:type="dxa"/>
            <w:vAlign w:val="center"/>
          </w:tcPr>
          <w:p w14:paraId="629D0CBF" w14:textId="77777777" w:rsidR="00E31D14" w:rsidRPr="00E61F68" w:rsidRDefault="00E31D14" w:rsidP="00E31D14">
            <w:pPr>
              <w:pStyle w:val="Tijeloteksta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31D14" w:rsidRPr="00E61F68" w14:paraId="0FEF8BC9" w14:textId="77777777" w:rsidTr="00A90F4A">
        <w:trPr>
          <w:trHeight w:val="397"/>
        </w:trPr>
        <w:tc>
          <w:tcPr>
            <w:tcW w:w="8618" w:type="dxa"/>
            <w:shd w:val="clear" w:color="auto" w:fill="DBE5F1" w:themeFill="accent1" w:themeFillTint="33"/>
            <w:vAlign w:val="center"/>
          </w:tcPr>
          <w:p w14:paraId="033B2B0F" w14:textId="1F6419B6" w:rsidR="00E31D14" w:rsidRPr="00E61F68" w:rsidRDefault="00E31D14" w:rsidP="00E31D14">
            <w:pPr>
              <w:pStyle w:val="Tijeloteksta"/>
              <w:rPr>
                <w:rFonts w:ascii="Tahoma" w:hAnsi="Tahoma" w:cs="Tahoma"/>
                <w:sz w:val="22"/>
                <w:szCs w:val="22"/>
              </w:rPr>
            </w:pPr>
            <w:r w:rsidRPr="00E61F68">
              <w:rPr>
                <w:rFonts w:ascii="Tahoma" w:hAnsi="Tahoma" w:cs="Tahoma"/>
                <w:sz w:val="22"/>
                <w:szCs w:val="22"/>
              </w:rPr>
              <w:t>IME I PREZIME ODGOVORNE OSOBE</w:t>
            </w:r>
          </w:p>
        </w:tc>
      </w:tr>
      <w:tr w:rsidR="00E31D14" w:rsidRPr="00E61F68" w14:paraId="2734050D" w14:textId="77777777" w:rsidTr="00A90F4A">
        <w:trPr>
          <w:trHeight w:val="397"/>
        </w:trPr>
        <w:tc>
          <w:tcPr>
            <w:tcW w:w="8618" w:type="dxa"/>
            <w:vAlign w:val="center"/>
          </w:tcPr>
          <w:p w14:paraId="65EF44EC" w14:textId="77777777" w:rsidR="00E31D14" w:rsidRPr="00E61F68" w:rsidRDefault="00E31D14" w:rsidP="00E31D14">
            <w:pPr>
              <w:pStyle w:val="Tijeloteksta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31D14" w:rsidRPr="00E61F68" w14:paraId="19BF326A" w14:textId="77777777" w:rsidTr="00A90F4A">
        <w:trPr>
          <w:trHeight w:val="397"/>
        </w:trPr>
        <w:tc>
          <w:tcPr>
            <w:tcW w:w="8618" w:type="dxa"/>
            <w:shd w:val="clear" w:color="auto" w:fill="DBE5F1" w:themeFill="accent1" w:themeFillTint="33"/>
            <w:vAlign w:val="center"/>
          </w:tcPr>
          <w:p w14:paraId="09B5AD1F" w14:textId="3BE667D8" w:rsidR="00E31D14" w:rsidRPr="00E61F68" w:rsidRDefault="00E31D14" w:rsidP="00E31D14">
            <w:pPr>
              <w:pStyle w:val="Tijeloteksta"/>
              <w:rPr>
                <w:rFonts w:ascii="Tahoma" w:hAnsi="Tahoma" w:cs="Tahoma"/>
                <w:sz w:val="22"/>
                <w:szCs w:val="22"/>
              </w:rPr>
            </w:pPr>
            <w:r w:rsidRPr="00E61F68">
              <w:rPr>
                <w:rFonts w:ascii="Tahoma" w:hAnsi="Tahoma" w:cs="Tahoma"/>
                <w:sz w:val="22"/>
                <w:szCs w:val="22"/>
              </w:rPr>
              <w:t>E-MAIL ADRESA I BROJ MOBITELA ODGOVORNE OSOBE</w:t>
            </w:r>
          </w:p>
        </w:tc>
      </w:tr>
      <w:tr w:rsidR="00E31D14" w:rsidRPr="00E61F68" w14:paraId="2E3AAE1E" w14:textId="77777777" w:rsidTr="00A90F4A">
        <w:trPr>
          <w:trHeight w:val="397"/>
        </w:trPr>
        <w:tc>
          <w:tcPr>
            <w:tcW w:w="8618" w:type="dxa"/>
            <w:vAlign w:val="center"/>
          </w:tcPr>
          <w:p w14:paraId="6227DC48" w14:textId="77777777" w:rsidR="00E31D14" w:rsidRPr="00E61F68" w:rsidRDefault="00E31D14" w:rsidP="00E31D14">
            <w:pPr>
              <w:pStyle w:val="Tijeloteksta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31D14" w:rsidRPr="00E61F68" w14:paraId="4ED43518" w14:textId="77777777" w:rsidTr="00A90F4A">
        <w:trPr>
          <w:trHeight w:val="397"/>
        </w:trPr>
        <w:tc>
          <w:tcPr>
            <w:tcW w:w="8618" w:type="dxa"/>
            <w:shd w:val="clear" w:color="auto" w:fill="DBE5F1" w:themeFill="accent1" w:themeFillTint="33"/>
            <w:vAlign w:val="center"/>
          </w:tcPr>
          <w:p w14:paraId="72F22722" w14:textId="2B8A41C1" w:rsidR="00E31D14" w:rsidRPr="00E61F68" w:rsidRDefault="00E31D14" w:rsidP="00E31D14">
            <w:pPr>
              <w:pStyle w:val="Tijeloteksta"/>
              <w:rPr>
                <w:rFonts w:ascii="Tahoma" w:hAnsi="Tahoma" w:cs="Tahoma"/>
                <w:sz w:val="22"/>
                <w:szCs w:val="22"/>
              </w:rPr>
            </w:pPr>
            <w:r w:rsidRPr="00E61F68">
              <w:rPr>
                <w:rFonts w:ascii="Tahoma" w:hAnsi="Tahoma" w:cs="Tahoma"/>
                <w:sz w:val="22"/>
                <w:szCs w:val="22"/>
              </w:rPr>
              <w:t>IME I PREZIME OSOBE ZA KONTAKT</w:t>
            </w:r>
          </w:p>
        </w:tc>
      </w:tr>
      <w:tr w:rsidR="00E31D14" w:rsidRPr="00E61F68" w14:paraId="6B27DA05" w14:textId="77777777" w:rsidTr="00A90F4A">
        <w:trPr>
          <w:trHeight w:val="397"/>
        </w:trPr>
        <w:tc>
          <w:tcPr>
            <w:tcW w:w="8618" w:type="dxa"/>
            <w:vAlign w:val="center"/>
          </w:tcPr>
          <w:p w14:paraId="7A3F5835" w14:textId="77777777" w:rsidR="00E31D14" w:rsidRPr="00E61F68" w:rsidRDefault="00E31D14" w:rsidP="00E31D14">
            <w:pPr>
              <w:pStyle w:val="Tijeloteksta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31D14" w:rsidRPr="00E61F68" w14:paraId="4AA7F2F4" w14:textId="77777777" w:rsidTr="00A90F4A">
        <w:trPr>
          <w:trHeight w:val="397"/>
        </w:trPr>
        <w:tc>
          <w:tcPr>
            <w:tcW w:w="8618" w:type="dxa"/>
            <w:shd w:val="clear" w:color="auto" w:fill="DBE5F1" w:themeFill="accent1" w:themeFillTint="33"/>
            <w:vAlign w:val="center"/>
          </w:tcPr>
          <w:p w14:paraId="2A2AE535" w14:textId="4E6BA311" w:rsidR="00E31D14" w:rsidRPr="00E61F68" w:rsidRDefault="00C86418" w:rsidP="00E31D14">
            <w:pPr>
              <w:pStyle w:val="Tijeloteksta"/>
              <w:rPr>
                <w:rFonts w:ascii="Tahoma" w:hAnsi="Tahoma" w:cs="Tahoma"/>
                <w:sz w:val="22"/>
                <w:szCs w:val="22"/>
              </w:rPr>
            </w:pPr>
            <w:r w:rsidRPr="00E61F68">
              <w:rPr>
                <w:rFonts w:ascii="Tahoma" w:hAnsi="Tahoma" w:cs="Tahoma"/>
                <w:sz w:val="22"/>
                <w:szCs w:val="22"/>
              </w:rPr>
              <w:t>E-MAIL ADRESA I BROJ MOBITELA OSOBE ZA KONTAKT</w:t>
            </w:r>
          </w:p>
        </w:tc>
      </w:tr>
      <w:tr w:rsidR="00E31D14" w:rsidRPr="00E61F68" w14:paraId="5DD1AF54" w14:textId="77777777" w:rsidTr="00A90F4A">
        <w:trPr>
          <w:trHeight w:val="397"/>
        </w:trPr>
        <w:tc>
          <w:tcPr>
            <w:tcW w:w="8618" w:type="dxa"/>
            <w:vAlign w:val="center"/>
          </w:tcPr>
          <w:p w14:paraId="7930BD0E" w14:textId="77777777" w:rsidR="00E31D14" w:rsidRPr="00E61F68" w:rsidRDefault="00E31D14" w:rsidP="00C86418">
            <w:pPr>
              <w:pStyle w:val="Tijeloteksta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31D14" w:rsidRPr="00E61F68" w14:paraId="402F6787" w14:textId="77777777" w:rsidTr="00A90F4A">
        <w:trPr>
          <w:trHeight w:val="397"/>
        </w:trPr>
        <w:tc>
          <w:tcPr>
            <w:tcW w:w="8618" w:type="dxa"/>
            <w:shd w:val="clear" w:color="auto" w:fill="DBE5F1" w:themeFill="accent1" w:themeFillTint="33"/>
            <w:vAlign w:val="center"/>
          </w:tcPr>
          <w:p w14:paraId="479BD461" w14:textId="3F5B369A" w:rsidR="00E31D14" w:rsidRPr="00E61F68" w:rsidRDefault="00C86418" w:rsidP="00C86418">
            <w:pPr>
              <w:pStyle w:val="Tijeloteksta"/>
              <w:rPr>
                <w:rFonts w:ascii="Tahoma" w:hAnsi="Tahoma" w:cs="Tahoma"/>
                <w:sz w:val="22"/>
                <w:szCs w:val="22"/>
              </w:rPr>
            </w:pPr>
            <w:r w:rsidRPr="00E61F68">
              <w:rPr>
                <w:rFonts w:ascii="Tahoma" w:hAnsi="Tahoma" w:cs="Tahoma"/>
                <w:color w:val="242424"/>
                <w:sz w:val="22"/>
                <w:szCs w:val="22"/>
              </w:rPr>
              <w:t>NAZIV SUORGANIZATORA (AKO POSTOJI)</w:t>
            </w:r>
          </w:p>
        </w:tc>
      </w:tr>
      <w:tr w:rsidR="00C86418" w:rsidRPr="00E61F68" w14:paraId="4B63357A" w14:textId="77777777" w:rsidTr="00A90F4A">
        <w:trPr>
          <w:trHeight w:val="397"/>
        </w:trPr>
        <w:tc>
          <w:tcPr>
            <w:tcW w:w="8618" w:type="dxa"/>
            <w:vAlign w:val="center"/>
          </w:tcPr>
          <w:p w14:paraId="38590D62" w14:textId="77777777" w:rsidR="00C86418" w:rsidRPr="00E61F68" w:rsidRDefault="00C86418" w:rsidP="00C86418">
            <w:pPr>
              <w:pStyle w:val="Tijeloteksta"/>
              <w:rPr>
                <w:rFonts w:ascii="Tahoma" w:hAnsi="Tahoma" w:cs="Tahoma"/>
                <w:color w:val="242424"/>
                <w:sz w:val="22"/>
                <w:szCs w:val="22"/>
              </w:rPr>
            </w:pPr>
          </w:p>
        </w:tc>
      </w:tr>
      <w:tr w:rsidR="00C86418" w:rsidRPr="00E61F68" w14:paraId="2F969CBB" w14:textId="77777777" w:rsidTr="00A90F4A">
        <w:trPr>
          <w:trHeight w:val="397"/>
        </w:trPr>
        <w:tc>
          <w:tcPr>
            <w:tcW w:w="8618" w:type="dxa"/>
            <w:shd w:val="clear" w:color="auto" w:fill="DBE5F1" w:themeFill="accent1" w:themeFillTint="33"/>
            <w:vAlign w:val="center"/>
          </w:tcPr>
          <w:p w14:paraId="108A9584" w14:textId="74B372CA" w:rsidR="00C86418" w:rsidRPr="00E61F68" w:rsidRDefault="00C86418" w:rsidP="00C86418">
            <w:pPr>
              <w:pStyle w:val="Tijeloteksta"/>
              <w:rPr>
                <w:rFonts w:ascii="Tahoma" w:hAnsi="Tahoma" w:cs="Tahoma"/>
                <w:color w:val="242424"/>
                <w:sz w:val="22"/>
                <w:szCs w:val="22"/>
              </w:rPr>
            </w:pPr>
            <w:r w:rsidRPr="00E61F68">
              <w:rPr>
                <w:rFonts w:ascii="Tahoma" w:hAnsi="Tahoma" w:cs="Tahoma"/>
                <w:color w:val="242424"/>
                <w:sz w:val="22"/>
                <w:szCs w:val="22"/>
              </w:rPr>
              <w:t>ZAŠTIĆENO PODRUČJE ZA KOJE SE TRAŽI ODOBRENJE</w:t>
            </w:r>
          </w:p>
        </w:tc>
      </w:tr>
      <w:tr w:rsidR="00C86418" w:rsidRPr="00E61F68" w14:paraId="122F7A90" w14:textId="77777777" w:rsidTr="00A90F4A">
        <w:trPr>
          <w:trHeight w:val="397"/>
        </w:trPr>
        <w:tc>
          <w:tcPr>
            <w:tcW w:w="8618" w:type="dxa"/>
            <w:vAlign w:val="center"/>
          </w:tcPr>
          <w:p w14:paraId="79BE3CCD" w14:textId="77777777" w:rsidR="00C86418" w:rsidRPr="00E61F68" w:rsidRDefault="00C86418" w:rsidP="00C86418">
            <w:pPr>
              <w:pStyle w:val="Tijeloteksta"/>
              <w:rPr>
                <w:rFonts w:ascii="Tahoma" w:hAnsi="Tahoma" w:cs="Tahoma"/>
                <w:color w:val="242424"/>
                <w:sz w:val="22"/>
                <w:szCs w:val="22"/>
              </w:rPr>
            </w:pPr>
          </w:p>
        </w:tc>
      </w:tr>
      <w:tr w:rsidR="00C86418" w:rsidRPr="00E61F68" w14:paraId="0A1AAF9C" w14:textId="77777777" w:rsidTr="00A90F4A">
        <w:trPr>
          <w:trHeight w:val="397"/>
        </w:trPr>
        <w:tc>
          <w:tcPr>
            <w:tcW w:w="8618" w:type="dxa"/>
            <w:shd w:val="clear" w:color="auto" w:fill="DBE5F1" w:themeFill="accent1" w:themeFillTint="33"/>
            <w:vAlign w:val="center"/>
          </w:tcPr>
          <w:p w14:paraId="69089A77" w14:textId="0F6FCCC5" w:rsidR="00C86418" w:rsidRPr="00E61F68" w:rsidRDefault="00C86418" w:rsidP="00C86418">
            <w:pPr>
              <w:pStyle w:val="Tijeloteksta"/>
              <w:rPr>
                <w:rFonts w:ascii="Tahoma" w:hAnsi="Tahoma" w:cs="Tahoma"/>
                <w:color w:val="242424"/>
                <w:sz w:val="22"/>
                <w:szCs w:val="22"/>
              </w:rPr>
            </w:pPr>
            <w:r w:rsidRPr="00E61F68">
              <w:rPr>
                <w:rFonts w:ascii="Tahoma" w:hAnsi="Tahoma" w:cs="Tahoma"/>
                <w:color w:val="242424"/>
                <w:sz w:val="22"/>
                <w:szCs w:val="22"/>
              </w:rPr>
              <w:lastRenderedPageBreak/>
              <w:t>LOKACIJA UNUTAR ZAŠTIĆENOG PODRUČJA ZA KOJU SE TRAŽI ODOBRENJE</w:t>
            </w:r>
          </w:p>
        </w:tc>
      </w:tr>
      <w:tr w:rsidR="00C86418" w:rsidRPr="00E61F68" w14:paraId="70333849" w14:textId="77777777" w:rsidTr="00A90F4A">
        <w:trPr>
          <w:trHeight w:val="397"/>
        </w:trPr>
        <w:tc>
          <w:tcPr>
            <w:tcW w:w="8618" w:type="dxa"/>
            <w:vAlign w:val="center"/>
          </w:tcPr>
          <w:p w14:paraId="05718CCD" w14:textId="77777777" w:rsidR="00C86418" w:rsidRPr="00E61F68" w:rsidRDefault="00C86418" w:rsidP="00C86418">
            <w:pPr>
              <w:pStyle w:val="Tijeloteksta"/>
              <w:rPr>
                <w:rFonts w:ascii="Tahoma" w:hAnsi="Tahoma" w:cs="Tahoma"/>
                <w:color w:val="242424"/>
                <w:sz w:val="22"/>
                <w:szCs w:val="22"/>
              </w:rPr>
            </w:pPr>
          </w:p>
        </w:tc>
      </w:tr>
      <w:tr w:rsidR="00C86418" w:rsidRPr="00E61F68" w14:paraId="1761E0EB" w14:textId="77777777" w:rsidTr="00A90F4A">
        <w:trPr>
          <w:trHeight w:val="397"/>
        </w:trPr>
        <w:tc>
          <w:tcPr>
            <w:tcW w:w="8618" w:type="dxa"/>
            <w:shd w:val="clear" w:color="auto" w:fill="DBE5F1" w:themeFill="accent1" w:themeFillTint="33"/>
            <w:vAlign w:val="center"/>
          </w:tcPr>
          <w:p w14:paraId="3006FE98" w14:textId="528E2774" w:rsidR="00C86418" w:rsidRPr="00E61F68" w:rsidRDefault="00C86418" w:rsidP="00C86418">
            <w:pPr>
              <w:pStyle w:val="Tijeloteksta"/>
              <w:rPr>
                <w:rFonts w:ascii="Tahoma" w:hAnsi="Tahoma" w:cs="Tahoma"/>
                <w:color w:val="242424"/>
                <w:sz w:val="22"/>
                <w:szCs w:val="22"/>
              </w:rPr>
            </w:pPr>
            <w:r w:rsidRPr="00E61F68">
              <w:rPr>
                <w:rFonts w:ascii="Tahoma" w:hAnsi="Tahoma" w:cs="Tahoma"/>
                <w:color w:val="242424"/>
                <w:sz w:val="22"/>
                <w:szCs w:val="22"/>
              </w:rPr>
              <w:t>KARAKTER DOGAĐANJA (SPORTSKI, EDUKATIVNI, GLAZBENI, ZDRAVSTVENI I SL.)</w:t>
            </w:r>
          </w:p>
        </w:tc>
      </w:tr>
      <w:tr w:rsidR="00C86418" w:rsidRPr="00E61F68" w14:paraId="5E85C644" w14:textId="77777777" w:rsidTr="00A90F4A">
        <w:trPr>
          <w:trHeight w:val="397"/>
        </w:trPr>
        <w:tc>
          <w:tcPr>
            <w:tcW w:w="8618" w:type="dxa"/>
            <w:vAlign w:val="center"/>
          </w:tcPr>
          <w:p w14:paraId="55EC1F9E" w14:textId="77777777" w:rsidR="00C86418" w:rsidRPr="00E61F68" w:rsidRDefault="00C86418" w:rsidP="00C86418">
            <w:pPr>
              <w:pStyle w:val="Tijeloteksta"/>
              <w:rPr>
                <w:rFonts w:ascii="Tahoma" w:hAnsi="Tahoma" w:cs="Tahoma"/>
                <w:color w:val="242424"/>
                <w:sz w:val="22"/>
                <w:szCs w:val="22"/>
              </w:rPr>
            </w:pPr>
          </w:p>
        </w:tc>
      </w:tr>
      <w:tr w:rsidR="00C86418" w:rsidRPr="00E61F68" w14:paraId="12443C0C" w14:textId="77777777" w:rsidTr="00A90F4A">
        <w:trPr>
          <w:trHeight w:val="397"/>
        </w:trPr>
        <w:tc>
          <w:tcPr>
            <w:tcW w:w="8618" w:type="dxa"/>
            <w:shd w:val="clear" w:color="auto" w:fill="DBE5F1" w:themeFill="accent1" w:themeFillTint="33"/>
            <w:vAlign w:val="center"/>
          </w:tcPr>
          <w:p w14:paraId="131E7391" w14:textId="310BFCA7" w:rsidR="00C86418" w:rsidRPr="00E61F68" w:rsidRDefault="00C86418" w:rsidP="00C86418">
            <w:pPr>
              <w:pStyle w:val="Tijeloteksta"/>
              <w:rPr>
                <w:rFonts w:ascii="Tahoma" w:hAnsi="Tahoma" w:cs="Tahoma"/>
                <w:color w:val="242424"/>
                <w:sz w:val="22"/>
                <w:szCs w:val="22"/>
              </w:rPr>
            </w:pPr>
            <w:r w:rsidRPr="00E61F68">
              <w:rPr>
                <w:rFonts w:ascii="Tahoma" w:hAnsi="Tahoma" w:cs="Tahoma"/>
                <w:color w:val="242424"/>
                <w:sz w:val="22"/>
                <w:szCs w:val="22"/>
              </w:rPr>
              <w:t>DATUM POČETKA I ZAVRŠETKA DOGAĐANJA</w:t>
            </w:r>
          </w:p>
        </w:tc>
      </w:tr>
      <w:tr w:rsidR="00C86418" w:rsidRPr="00E61F68" w14:paraId="4D9A9004" w14:textId="77777777" w:rsidTr="00A90F4A">
        <w:trPr>
          <w:trHeight w:val="397"/>
        </w:trPr>
        <w:tc>
          <w:tcPr>
            <w:tcW w:w="8618" w:type="dxa"/>
            <w:vAlign w:val="center"/>
          </w:tcPr>
          <w:p w14:paraId="15072170" w14:textId="77777777" w:rsidR="00C86418" w:rsidRPr="00E61F68" w:rsidRDefault="00C86418" w:rsidP="00C86418">
            <w:pPr>
              <w:pStyle w:val="Tijeloteksta"/>
              <w:rPr>
                <w:rFonts w:ascii="Tahoma" w:hAnsi="Tahoma" w:cs="Tahoma"/>
                <w:color w:val="242424"/>
                <w:sz w:val="22"/>
                <w:szCs w:val="22"/>
              </w:rPr>
            </w:pPr>
          </w:p>
        </w:tc>
      </w:tr>
      <w:tr w:rsidR="00C86418" w:rsidRPr="00E61F68" w14:paraId="4C63F744" w14:textId="77777777" w:rsidTr="00A90F4A">
        <w:trPr>
          <w:trHeight w:val="397"/>
        </w:trPr>
        <w:tc>
          <w:tcPr>
            <w:tcW w:w="8618" w:type="dxa"/>
            <w:shd w:val="clear" w:color="auto" w:fill="DBE5F1" w:themeFill="accent1" w:themeFillTint="33"/>
            <w:vAlign w:val="center"/>
          </w:tcPr>
          <w:p w14:paraId="69CBD980" w14:textId="3F929110" w:rsidR="00C86418" w:rsidRPr="00E61F68" w:rsidRDefault="00C86418" w:rsidP="00C86418">
            <w:pPr>
              <w:pStyle w:val="Tijeloteksta"/>
              <w:rPr>
                <w:rFonts w:ascii="Tahoma" w:hAnsi="Tahoma" w:cs="Tahoma"/>
                <w:color w:val="242424"/>
                <w:sz w:val="22"/>
                <w:szCs w:val="22"/>
              </w:rPr>
            </w:pPr>
            <w:r w:rsidRPr="00E61F68">
              <w:rPr>
                <w:rFonts w:ascii="Tahoma" w:hAnsi="Tahoma" w:cs="Tahoma"/>
                <w:color w:val="242424"/>
                <w:sz w:val="22"/>
                <w:szCs w:val="22"/>
              </w:rPr>
              <w:t>VRIJEME POČETKA I ZAVRŠETKA DOGAĐANJA</w:t>
            </w:r>
          </w:p>
        </w:tc>
      </w:tr>
      <w:tr w:rsidR="00C86418" w:rsidRPr="00E61F68" w14:paraId="50E5EC75" w14:textId="77777777" w:rsidTr="00A90F4A">
        <w:trPr>
          <w:trHeight w:val="397"/>
        </w:trPr>
        <w:tc>
          <w:tcPr>
            <w:tcW w:w="8618" w:type="dxa"/>
            <w:vAlign w:val="center"/>
          </w:tcPr>
          <w:p w14:paraId="6CBAAF59" w14:textId="77777777" w:rsidR="00C86418" w:rsidRPr="00E61F68" w:rsidRDefault="00C86418" w:rsidP="00C86418">
            <w:pPr>
              <w:pStyle w:val="Tijeloteksta"/>
              <w:rPr>
                <w:rFonts w:ascii="Tahoma" w:hAnsi="Tahoma" w:cs="Tahoma"/>
                <w:color w:val="242424"/>
                <w:sz w:val="22"/>
                <w:szCs w:val="22"/>
              </w:rPr>
            </w:pPr>
          </w:p>
        </w:tc>
      </w:tr>
      <w:tr w:rsidR="00C86418" w:rsidRPr="00E61F68" w14:paraId="4E35DEF7" w14:textId="77777777" w:rsidTr="00A90F4A">
        <w:trPr>
          <w:trHeight w:val="397"/>
        </w:trPr>
        <w:tc>
          <w:tcPr>
            <w:tcW w:w="8618" w:type="dxa"/>
            <w:shd w:val="clear" w:color="auto" w:fill="DBE5F1" w:themeFill="accent1" w:themeFillTint="33"/>
            <w:vAlign w:val="center"/>
          </w:tcPr>
          <w:p w14:paraId="4EB9EFEB" w14:textId="72FB936E" w:rsidR="00C86418" w:rsidRPr="00E61F68" w:rsidRDefault="00C86418" w:rsidP="00C86418">
            <w:pPr>
              <w:pStyle w:val="Tijeloteksta"/>
              <w:rPr>
                <w:rFonts w:ascii="Tahoma" w:hAnsi="Tahoma" w:cs="Tahoma"/>
                <w:color w:val="242424"/>
                <w:sz w:val="22"/>
                <w:szCs w:val="22"/>
              </w:rPr>
            </w:pPr>
            <w:r w:rsidRPr="00E61F68">
              <w:rPr>
                <w:rFonts w:ascii="Tahoma" w:hAnsi="Tahoma" w:cs="Tahoma"/>
                <w:color w:val="242424"/>
                <w:sz w:val="22"/>
                <w:szCs w:val="22"/>
              </w:rPr>
              <w:t>CILJNA SKUPINA POSJETITELJA (DJECA, UMIROVLJENICI, SVE SKUPINE I SL.)</w:t>
            </w:r>
          </w:p>
        </w:tc>
      </w:tr>
      <w:tr w:rsidR="00C86418" w:rsidRPr="00E61F68" w14:paraId="3128F276" w14:textId="77777777" w:rsidTr="00A90F4A">
        <w:trPr>
          <w:trHeight w:val="397"/>
        </w:trPr>
        <w:tc>
          <w:tcPr>
            <w:tcW w:w="8618" w:type="dxa"/>
            <w:vAlign w:val="center"/>
          </w:tcPr>
          <w:p w14:paraId="32A9A4ED" w14:textId="77777777" w:rsidR="00C86418" w:rsidRPr="00E61F68" w:rsidRDefault="00C86418" w:rsidP="00C86418">
            <w:pPr>
              <w:pStyle w:val="Tijeloteksta"/>
              <w:rPr>
                <w:rFonts w:ascii="Tahoma" w:hAnsi="Tahoma" w:cs="Tahoma"/>
                <w:color w:val="242424"/>
                <w:sz w:val="22"/>
                <w:szCs w:val="22"/>
              </w:rPr>
            </w:pPr>
          </w:p>
        </w:tc>
      </w:tr>
      <w:tr w:rsidR="00C86418" w:rsidRPr="00E61F68" w14:paraId="08E3A6B6" w14:textId="77777777" w:rsidTr="00A90F4A">
        <w:trPr>
          <w:trHeight w:val="397"/>
        </w:trPr>
        <w:tc>
          <w:tcPr>
            <w:tcW w:w="8618" w:type="dxa"/>
            <w:shd w:val="clear" w:color="auto" w:fill="DBE5F1" w:themeFill="accent1" w:themeFillTint="33"/>
            <w:vAlign w:val="center"/>
          </w:tcPr>
          <w:p w14:paraId="5F95978B" w14:textId="34FFFDF5" w:rsidR="00C86418" w:rsidRPr="00E61F68" w:rsidRDefault="00C86418" w:rsidP="00C86418">
            <w:pPr>
              <w:pStyle w:val="Tijeloteksta"/>
              <w:rPr>
                <w:rFonts w:ascii="Tahoma" w:hAnsi="Tahoma" w:cs="Tahoma"/>
                <w:color w:val="242424"/>
                <w:sz w:val="22"/>
                <w:szCs w:val="22"/>
              </w:rPr>
            </w:pPr>
            <w:r w:rsidRPr="00E61F68">
              <w:rPr>
                <w:rFonts w:ascii="Tahoma" w:hAnsi="Tahoma" w:cs="Tahoma"/>
                <w:color w:val="242424"/>
                <w:sz w:val="22"/>
                <w:szCs w:val="22"/>
              </w:rPr>
              <w:t>PREDVIĐENI BROJ POSJETITELJA</w:t>
            </w:r>
          </w:p>
        </w:tc>
      </w:tr>
      <w:tr w:rsidR="00C86418" w:rsidRPr="00E61F68" w14:paraId="0CA6E9C5" w14:textId="77777777" w:rsidTr="00A90F4A">
        <w:trPr>
          <w:trHeight w:val="397"/>
        </w:trPr>
        <w:tc>
          <w:tcPr>
            <w:tcW w:w="8618" w:type="dxa"/>
            <w:vAlign w:val="center"/>
          </w:tcPr>
          <w:p w14:paraId="4DDC0489" w14:textId="77777777" w:rsidR="00C86418" w:rsidRPr="00E61F68" w:rsidRDefault="00C86418" w:rsidP="00C86418">
            <w:pPr>
              <w:pStyle w:val="Tijeloteksta"/>
              <w:rPr>
                <w:rFonts w:ascii="Tahoma" w:hAnsi="Tahoma" w:cs="Tahoma"/>
                <w:color w:val="242424"/>
                <w:sz w:val="22"/>
                <w:szCs w:val="22"/>
              </w:rPr>
            </w:pPr>
          </w:p>
        </w:tc>
      </w:tr>
      <w:tr w:rsidR="00C86418" w:rsidRPr="00E61F68" w14:paraId="43158E57" w14:textId="77777777" w:rsidTr="00A90F4A">
        <w:trPr>
          <w:trHeight w:val="397"/>
        </w:trPr>
        <w:tc>
          <w:tcPr>
            <w:tcW w:w="8618" w:type="dxa"/>
            <w:shd w:val="clear" w:color="auto" w:fill="DBE5F1" w:themeFill="accent1" w:themeFillTint="33"/>
            <w:vAlign w:val="center"/>
          </w:tcPr>
          <w:p w14:paraId="3BE7B4F2" w14:textId="66F96D27" w:rsidR="00C86418" w:rsidRPr="00E61F68" w:rsidRDefault="00C86418" w:rsidP="00C86418">
            <w:pPr>
              <w:pStyle w:val="Tijeloteksta"/>
              <w:rPr>
                <w:rFonts w:ascii="Tahoma" w:hAnsi="Tahoma" w:cs="Tahoma"/>
                <w:color w:val="242424"/>
                <w:sz w:val="22"/>
                <w:szCs w:val="22"/>
              </w:rPr>
            </w:pPr>
            <w:r w:rsidRPr="00E61F68">
              <w:rPr>
                <w:rFonts w:ascii="Tahoma" w:hAnsi="Tahoma" w:cs="Tahoma"/>
                <w:color w:val="242424"/>
                <w:sz w:val="22"/>
                <w:szCs w:val="22"/>
              </w:rPr>
              <w:t>UKLJUČENI IZVOĐAČI I SUDIONICI</w:t>
            </w:r>
          </w:p>
        </w:tc>
      </w:tr>
      <w:tr w:rsidR="00C86418" w:rsidRPr="00E61F68" w14:paraId="7ED94B60" w14:textId="77777777" w:rsidTr="00A90F4A">
        <w:trPr>
          <w:trHeight w:val="397"/>
        </w:trPr>
        <w:tc>
          <w:tcPr>
            <w:tcW w:w="8618" w:type="dxa"/>
            <w:vAlign w:val="center"/>
          </w:tcPr>
          <w:p w14:paraId="3629DB92" w14:textId="77777777" w:rsidR="00C86418" w:rsidRPr="00E61F68" w:rsidRDefault="00C86418" w:rsidP="00C86418">
            <w:pPr>
              <w:pStyle w:val="Tijeloteksta"/>
              <w:rPr>
                <w:rFonts w:ascii="Tahoma" w:hAnsi="Tahoma" w:cs="Tahoma"/>
                <w:color w:val="242424"/>
                <w:sz w:val="22"/>
                <w:szCs w:val="22"/>
              </w:rPr>
            </w:pPr>
          </w:p>
        </w:tc>
      </w:tr>
      <w:tr w:rsidR="00C86418" w:rsidRPr="00E61F68" w14:paraId="449278DE" w14:textId="77777777" w:rsidTr="00A90F4A">
        <w:trPr>
          <w:trHeight w:val="397"/>
        </w:trPr>
        <w:tc>
          <w:tcPr>
            <w:tcW w:w="8618" w:type="dxa"/>
            <w:shd w:val="clear" w:color="auto" w:fill="DBE5F1" w:themeFill="accent1" w:themeFillTint="33"/>
            <w:vAlign w:val="center"/>
          </w:tcPr>
          <w:p w14:paraId="7B59F17E" w14:textId="5C694D73" w:rsidR="00C86418" w:rsidRPr="00E61F68" w:rsidRDefault="00C63BA9" w:rsidP="00C86418">
            <w:pPr>
              <w:pStyle w:val="Tijeloteksta"/>
              <w:rPr>
                <w:rFonts w:ascii="Tahoma" w:hAnsi="Tahoma" w:cs="Tahoma"/>
                <w:color w:val="242424"/>
                <w:sz w:val="22"/>
                <w:szCs w:val="22"/>
              </w:rPr>
            </w:pPr>
            <w:r w:rsidRPr="00E61F68">
              <w:rPr>
                <w:rFonts w:ascii="Tahoma" w:hAnsi="Tahoma" w:cs="Tahoma"/>
                <w:color w:val="242424"/>
                <w:sz w:val="22"/>
                <w:szCs w:val="22"/>
              </w:rPr>
              <w:t>MJERE OSIGURANJA DOGAĐANJA (ZAŠTITARSKA TVRTKA, REDARI I SL.)</w:t>
            </w:r>
          </w:p>
        </w:tc>
      </w:tr>
      <w:tr w:rsidR="00C86418" w:rsidRPr="00E61F68" w14:paraId="656A7B23" w14:textId="77777777" w:rsidTr="00A90F4A">
        <w:trPr>
          <w:trHeight w:val="397"/>
        </w:trPr>
        <w:tc>
          <w:tcPr>
            <w:tcW w:w="8618" w:type="dxa"/>
            <w:vAlign w:val="center"/>
          </w:tcPr>
          <w:p w14:paraId="5393BA9A" w14:textId="77777777" w:rsidR="00C86418" w:rsidRPr="00E61F68" w:rsidRDefault="00C86418" w:rsidP="00C86418">
            <w:pPr>
              <w:pStyle w:val="Tijeloteksta"/>
              <w:rPr>
                <w:rFonts w:ascii="Tahoma" w:hAnsi="Tahoma" w:cs="Tahoma"/>
                <w:color w:val="242424"/>
                <w:sz w:val="22"/>
                <w:szCs w:val="22"/>
              </w:rPr>
            </w:pPr>
          </w:p>
        </w:tc>
      </w:tr>
      <w:tr w:rsidR="00C86418" w:rsidRPr="00E61F68" w14:paraId="774655F4" w14:textId="77777777" w:rsidTr="00A90F4A">
        <w:trPr>
          <w:trHeight w:val="397"/>
        </w:trPr>
        <w:tc>
          <w:tcPr>
            <w:tcW w:w="8618" w:type="dxa"/>
            <w:shd w:val="clear" w:color="auto" w:fill="DBE5F1" w:themeFill="accent1" w:themeFillTint="33"/>
            <w:vAlign w:val="center"/>
          </w:tcPr>
          <w:p w14:paraId="25B3A179" w14:textId="434D37C3" w:rsidR="00C86418" w:rsidRPr="00E61F68" w:rsidRDefault="00C63BA9" w:rsidP="00C86418">
            <w:pPr>
              <w:pStyle w:val="Tijeloteksta"/>
              <w:rPr>
                <w:rFonts w:ascii="Tahoma" w:hAnsi="Tahoma" w:cs="Tahoma"/>
                <w:color w:val="242424"/>
                <w:sz w:val="22"/>
                <w:szCs w:val="22"/>
              </w:rPr>
            </w:pPr>
            <w:r w:rsidRPr="00E61F68">
              <w:rPr>
                <w:rFonts w:ascii="Tahoma" w:hAnsi="Tahoma" w:cs="Tahoma"/>
                <w:color w:val="242424"/>
                <w:sz w:val="22"/>
                <w:szCs w:val="22"/>
              </w:rPr>
              <w:t>NAČIN DOSTAVE OPREME I MATERIJALA NA LOKACIJU</w:t>
            </w:r>
          </w:p>
        </w:tc>
      </w:tr>
      <w:tr w:rsidR="00C86418" w:rsidRPr="00E61F68" w14:paraId="5B76292B" w14:textId="77777777" w:rsidTr="00A90F4A">
        <w:trPr>
          <w:trHeight w:val="397"/>
        </w:trPr>
        <w:tc>
          <w:tcPr>
            <w:tcW w:w="8618" w:type="dxa"/>
            <w:vAlign w:val="center"/>
          </w:tcPr>
          <w:p w14:paraId="51A5A9F6" w14:textId="77777777" w:rsidR="00C86418" w:rsidRPr="00E61F68" w:rsidRDefault="00C86418" w:rsidP="00C86418">
            <w:pPr>
              <w:pStyle w:val="Tijeloteksta"/>
              <w:rPr>
                <w:rFonts w:ascii="Tahoma" w:hAnsi="Tahoma" w:cs="Tahoma"/>
                <w:color w:val="242424"/>
                <w:sz w:val="22"/>
                <w:szCs w:val="22"/>
              </w:rPr>
            </w:pPr>
          </w:p>
        </w:tc>
      </w:tr>
      <w:tr w:rsidR="00C63BA9" w:rsidRPr="00E61F68" w14:paraId="0D35BCE5" w14:textId="77777777" w:rsidTr="00A90F4A">
        <w:trPr>
          <w:trHeight w:val="397"/>
        </w:trPr>
        <w:tc>
          <w:tcPr>
            <w:tcW w:w="8618" w:type="dxa"/>
            <w:shd w:val="clear" w:color="auto" w:fill="DBE5F1" w:themeFill="accent1" w:themeFillTint="33"/>
            <w:vAlign w:val="center"/>
          </w:tcPr>
          <w:p w14:paraId="26CFCE9A" w14:textId="01C98550" w:rsidR="00C63BA9" w:rsidRPr="00E61F68" w:rsidRDefault="00C63BA9" w:rsidP="00C86418">
            <w:pPr>
              <w:pStyle w:val="Tijeloteksta"/>
              <w:rPr>
                <w:rFonts w:ascii="Tahoma" w:hAnsi="Tahoma" w:cs="Tahoma"/>
                <w:color w:val="242424"/>
                <w:sz w:val="22"/>
                <w:szCs w:val="22"/>
              </w:rPr>
            </w:pPr>
            <w:r w:rsidRPr="00E61F68">
              <w:rPr>
                <w:rFonts w:ascii="Tahoma" w:hAnsi="Tahoma" w:cs="Tahoma"/>
                <w:color w:val="242424"/>
                <w:sz w:val="22"/>
                <w:szCs w:val="22"/>
              </w:rPr>
              <w:t>PREDVIĐA LI DOGAĐANJE PRODAJU PROIZVODA?</w:t>
            </w:r>
          </w:p>
        </w:tc>
      </w:tr>
      <w:tr w:rsidR="00C63BA9" w:rsidRPr="00E61F68" w14:paraId="346D43DF" w14:textId="77777777" w:rsidTr="00A90F4A">
        <w:trPr>
          <w:trHeight w:val="397"/>
        </w:trPr>
        <w:tc>
          <w:tcPr>
            <w:tcW w:w="8618" w:type="dxa"/>
            <w:vAlign w:val="center"/>
          </w:tcPr>
          <w:p w14:paraId="453F9CC0" w14:textId="77777777" w:rsidR="00C63BA9" w:rsidRPr="00E61F68" w:rsidRDefault="00C63BA9" w:rsidP="00C86418">
            <w:pPr>
              <w:pStyle w:val="Tijeloteksta"/>
              <w:rPr>
                <w:rFonts w:ascii="Tahoma" w:hAnsi="Tahoma" w:cs="Tahoma"/>
                <w:color w:val="242424"/>
                <w:sz w:val="22"/>
                <w:szCs w:val="22"/>
              </w:rPr>
            </w:pPr>
          </w:p>
        </w:tc>
      </w:tr>
      <w:tr w:rsidR="00C63BA9" w:rsidRPr="00E61F68" w14:paraId="4D1E68AA" w14:textId="77777777" w:rsidTr="00A90F4A">
        <w:trPr>
          <w:trHeight w:val="397"/>
        </w:trPr>
        <w:tc>
          <w:tcPr>
            <w:tcW w:w="8618" w:type="dxa"/>
            <w:shd w:val="clear" w:color="auto" w:fill="DBE5F1" w:themeFill="accent1" w:themeFillTint="33"/>
            <w:vAlign w:val="center"/>
          </w:tcPr>
          <w:p w14:paraId="2AC7C6B2" w14:textId="064268CD" w:rsidR="00C63BA9" w:rsidRPr="00E61F68" w:rsidRDefault="00C63BA9" w:rsidP="00C86418">
            <w:pPr>
              <w:pStyle w:val="Tijeloteksta"/>
              <w:rPr>
                <w:rFonts w:ascii="Tahoma" w:hAnsi="Tahoma" w:cs="Tahoma"/>
                <w:color w:val="242424"/>
                <w:sz w:val="22"/>
                <w:szCs w:val="22"/>
              </w:rPr>
            </w:pPr>
            <w:r w:rsidRPr="00E61F68">
              <w:rPr>
                <w:rFonts w:ascii="Tahoma" w:hAnsi="Tahoma" w:cs="Tahoma"/>
                <w:color w:val="242424"/>
                <w:sz w:val="22"/>
                <w:szCs w:val="22"/>
              </w:rPr>
              <w:t>PREDVIĐA LI DOGAĐANJE BESPLATNE SADRŽAJE ZA POSJETITELJE? (AKO DA, KOJE?)</w:t>
            </w:r>
          </w:p>
        </w:tc>
      </w:tr>
      <w:tr w:rsidR="00C63BA9" w:rsidRPr="00E61F68" w14:paraId="2C03CA16" w14:textId="77777777" w:rsidTr="00A90F4A">
        <w:trPr>
          <w:trHeight w:val="397"/>
        </w:trPr>
        <w:tc>
          <w:tcPr>
            <w:tcW w:w="8618" w:type="dxa"/>
            <w:vAlign w:val="center"/>
          </w:tcPr>
          <w:p w14:paraId="408AE86F" w14:textId="77777777" w:rsidR="00C63BA9" w:rsidRPr="00E61F68" w:rsidRDefault="00C63BA9" w:rsidP="00C86418">
            <w:pPr>
              <w:pStyle w:val="Tijeloteksta"/>
              <w:rPr>
                <w:rFonts w:ascii="Tahoma" w:hAnsi="Tahoma" w:cs="Tahoma"/>
                <w:color w:val="242424"/>
                <w:sz w:val="22"/>
                <w:szCs w:val="22"/>
              </w:rPr>
            </w:pPr>
          </w:p>
        </w:tc>
      </w:tr>
      <w:tr w:rsidR="00C63BA9" w:rsidRPr="00E61F68" w14:paraId="0C4C28BD" w14:textId="77777777" w:rsidTr="00A90F4A">
        <w:trPr>
          <w:trHeight w:val="397"/>
        </w:trPr>
        <w:tc>
          <w:tcPr>
            <w:tcW w:w="8618" w:type="dxa"/>
            <w:shd w:val="clear" w:color="auto" w:fill="DBE5F1" w:themeFill="accent1" w:themeFillTint="33"/>
            <w:vAlign w:val="center"/>
          </w:tcPr>
          <w:p w14:paraId="74917BED" w14:textId="35A856AA" w:rsidR="00C63BA9" w:rsidRPr="00E61F68" w:rsidRDefault="00C63BA9" w:rsidP="00C86418">
            <w:pPr>
              <w:pStyle w:val="Tijeloteksta"/>
              <w:rPr>
                <w:rFonts w:ascii="Tahoma" w:hAnsi="Tahoma" w:cs="Tahoma"/>
                <w:color w:val="242424"/>
                <w:sz w:val="22"/>
                <w:szCs w:val="22"/>
              </w:rPr>
            </w:pPr>
            <w:r w:rsidRPr="00E61F68">
              <w:rPr>
                <w:rFonts w:ascii="Tahoma" w:hAnsi="Tahoma" w:cs="Tahoma"/>
                <w:color w:val="242424"/>
                <w:sz w:val="22"/>
                <w:szCs w:val="22"/>
              </w:rPr>
              <w:t>PLANIRANA INFRASTRUKTURA (ŠTANDOVI, POZORNICA, RAZGLAS I SL.)</w:t>
            </w:r>
          </w:p>
        </w:tc>
      </w:tr>
      <w:tr w:rsidR="00C63BA9" w:rsidRPr="00E61F68" w14:paraId="0BBA0B4C" w14:textId="77777777" w:rsidTr="00A90F4A">
        <w:trPr>
          <w:trHeight w:val="397"/>
        </w:trPr>
        <w:tc>
          <w:tcPr>
            <w:tcW w:w="8618" w:type="dxa"/>
            <w:vAlign w:val="center"/>
          </w:tcPr>
          <w:p w14:paraId="4A391A7D" w14:textId="77777777" w:rsidR="00C63BA9" w:rsidRPr="00E61F68" w:rsidRDefault="00C63BA9" w:rsidP="00C86418">
            <w:pPr>
              <w:pStyle w:val="Tijeloteksta"/>
              <w:rPr>
                <w:rFonts w:ascii="Tahoma" w:hAnsi="Tahoma" w:cs="Tahoma"/>
                <w:color w:val="242424"/>
                <w:sz w:val="22"/>
                <w:szCs w:val="22"/>
              </w:rPr>
            </w:pPr>
          </w:p>
        </w:tc>
      </w:tr>
      <w:tr w:rsidR="00C63BA9" w:rsidRPr="00E61F68" w14:paraId="12524AE1" w14:textId="77777777" w:rsidTr="00A90F4A">
        <w:trPr>
          <w:trHeight w:val="397"/>
        </w:trPr>
        <w:tc>
          <w:tcPr>
            <w:tcW w:w="8618" w:type="dxa"/>
            <w:shd w:val="clear" w:color="auto" w:fill="DBE5F1" w:themeFill="accent1" w:themeFillTint="33"/>
            <w:vAlign w:val="center"/>
          </w:tcPr>
          <w:p w14:paraId="4DD8D438" w14:textId="56605211" w:rsidR="00C63BA9" w:rsidRPr="00E61F68" w:rsidRDefault="00C63BA9" w:rsidP="00C86418">
            <w:pPr>
              <w:pStyle w:val="Tijeloteksta"/>
              <w:rPr>
                <w:rFonts w:ascii="Tahoma" w:hAnsi="Tahoma" w:cs="Tahoma"/>
                <w:caps/>
                <w:color w:val="242424"/>
                <w:sz w:val="22"/>
                <w:szCs w:val="22"/>
              </w:rPr>
            </w:pPr>
            <w:r w:rsidRPr="00E61F68">
              <w:rPr>
                <w:rFonts w:ascii="Tahoma" w:hAnsi="Tahoma" w:cs="Tahoma"/>
                <w:caps/>
                <w:color w:val="242424"/>
                <w:sz w:val="22"/>
                <w:szCs w:val="22"/>
              </w:rPr>
              <w:t>Opis događanja s predviđenim programom (navedite sve dodatne podatke i program događanja</w:t>
            </w:r>
            <w:r w:rsidR="009E35C8" w:rsidRPr="00E61F68">
              <w:rPr>
                <w:rFonts w:ascii="Tahoma" w:hAnsi="Tahoma" w:cs="Tahoma"/>
                <w:caps/>
                <w:color w:val="242424"/>
                <w:sz w:val="22"/>
                <w:szCs w:val="22"/>
              </w:rPr>
              <w:t>, FOTOGRAFIJE I SKICE SE MOGU PRILOŽITI</w:t>
            </w:r>
            <w:r w:rsidRPr="00E61F68">
              <w:rPr>
                <w:rFonts w:ascii="Tahoma" w:hAnsi="Tahoma" w:cs="Tahoma"/>
                <w:caps/>
                <w:color w:val="242424"/>
                <w:sz w:val="22"/>
                <w:szCs w:val="22"/>
              </w:rPr>
              <w:t>)</w:t>
            </w:r>
          </w:p>
        </w:tc>
      </w:tr>
      <w:tr w:rsidR="00C63BA9" w:rsidRPr="00E61F68" w14:paraId="34CE961D" w14:textId="77777777" w:rsidTr="00A90F4A">
        <w:trPr>
          <w:trHeight w:val="397"/>
        </w:trPr>
        <w:tc>
          <w:tcPr>
            <w:tcW w:w="8618" w:type="dxa"/>
            <w:vAlign w:val="center"/>
          </w:tcPr>
          <w:p w14:paraId="37403218" w14:textId="77777777" w:rsidR="00C63BA9" w:rsidRPr="00E61F68" w:rsidRDefault="00C63BA9" w:rsidP="00C86418">
            <w:pPr>
              <w:pStyle w:val="Tijeloteksta"/>
              <w:rPr>
                <w:rFonts w:ascii="Tahoma" w:hAnsi="Tahoma" w:cs="Tahoma"/>
                <w:color w:val="242424"/>
                <w:sz w:val="22"/>
                <w:szCs w:val="22"/>
              </w:rPr>
            </w:pPr>
          </w:p>
        </w:tc>
      </w:tr>
      <w:tr w:rsidR="00C63BA9" w:rsidRPr="00E61F68" w14:paraId="6AC01107" w14:textId="77777777" w:rsidTr="00A90F4A">
        <w:trPr>
          <w:trHeight w:val="397"/>
        </w:trPr>
        <w:tc>
          <w:tcPr>
            <w:tcW w:w="8618" w:type="dxa"/>
            <w:shd w:val="clear" w:color="auto" w:fill="DBE5F1" w:themeFill="accent1" w:themeFillTint="33"/>
            <w:vAlign w:val="center"/>
          </w:tcPr>
          <w:p w14:paraId="63AC798D" w14:textId="4250D059" w:rsidR="00C63BA9" w:rsidRPr="00E61F68" w:rsidRDefault="00C63BA9" w:rsidP="00C86418">
            <w:pPr>
              <w:pStyle w:val="Tijeloteksta"/>
              <w:rPr>
                <w:rFonts w:ascii="Tahoma" w:hAnsi="Tahoma" w:cs="Tahoma"/>
                <w:color w:val="242424"/>
                <w:sz w:val="22"/>
                <w:szCs w:val="22"/>
              </w:rPr>
            </w:pPr>
            <w:r w:rsidRPr="00E61F68">
              <w:rPr>
                <w:rFonts w:ascii="Tahoma" w:hAnsi="Tahoma" w:cs="Tahoma"/>
                <w:color w:val="242424"/>
                <w:sz w:val="22"/>
                <w:szCs w:val="22"/>
              </w:rPr>
              <w:t>DATUM ISPUNJAVANJA OBRASCA</w:t>
            </w:r>
          </w:p>
        </w:tc>
      </w:tr>
      <w:tr w:rsidR="00C63BA9" w:rsidRPr="00E61F68" w14:paraId="7A46116B" w14:textId="77777777" w:rsidTr="00A90F4A">
        <w:trPr>
          <w:trHeight w:val="397"/>
        </w:trPr>
        <w:tc>
          <w:tcPr>
            <w:tcW w:w="8618" w:type="dxa"/>
            <w:vAlign w:val="center"/>
          </w:tcPr>
          <w:p w14:paraId="7606B476" w14:textId="77777777" w:rsidR="00C63BA9" w:rsidRPr="00E61F68" w:rsidRDefault="00C63BA9" w:rsidP="00C86418">
            <w:pPr>
              <w:pStyle w:val="Tijeloteksta"/>
              <w:rPr>
                <w:rFonts w:ascii="Tahoma" w:hAnsi="Tahoma" w:cs="Tahoma"/>
                <w:color w:val="242424"/>
                <w:sz w:val="22"/>
                <w:szCs w:val="22"/>
              </w:rPr>
            </w:pPr>
          </w:p>
        </w:tc>
      </w:tr>
      <w:tr w:rsidR="00C63BA9" w:rsidRPr="00E61F68" w14:paraId="003D8881" w14:textId="77777777" w:rsidTr="00A90F4A">
        <w:trPr>
          <w:trHeight w:val="397"/>
        </w:trPr>
        <w:tc>
          <w:tcPr>
            <w:tcW w:w="8618" w:type="dxa"/>
            <w:shd w:val="clear" w:color="auto" w:fill="DBE5F1" w:themeFill="accent1" w:themeFillTint="33"/>
            <w:vAlign w:val="center"/>
          </w:tcPr>
          <w:p w14:paraId="423B83D6" w14:textId="0EF64971" w:rsidR="00C63BA9" w:rsidRPr="00E61F68" w:rsidRDefault="00C63BA9" w:rsidP="00C86418">
            <w:pPr>
              <w:pStyle w:val="Tijeloteksta"/>
              <w:rPr>
                <w:rFonts w:ascii="Tahoma" w:hAnsi="Tahoma" w:cs="Tahoma"/>
                <w:color w:val="242424"/>
                <w:sz w:val="22"/>
                <w:szCs w:val="22"/>
              </w:rPr>
            </w:pPr>
            <w:r w:rsidRPr="00E61F68">
              <w:rPr>
                <w:rFonts w:ascii="Tahoma" w:hAnsi="Tahoma" w:cs="Tahoma"/>
                <w:color w:val="242424"/>
                <w:sz w:val="22"/>
                <w:szCs w:val="22"/>
              </w:rPr>
              <w:t>POTPIS ODGOVORNE OSOBE</w:t>
            </w:r>
            <w:r w:rsidR="00DA5094" w:rsidRPr="00E61F68">
              <w:rPr>
                <w:rFonts w:ascii="Tahoma" w:hAnsi="Tahoma" w:cs="Tahoma"/>
                <w:color w:val="242424"/>
                <w:sz w:val="22"/>
                <w:szCs w:val="22"/>
              </w:rPr>
              <w:t xml:space="preserve"> ORGANIZATORA</w:t>
            </w:r>
          </w:p>
        </w:tc>
      </w:tr>
      <w:tr w:rsidR="00C63BA9" w:rsidRPr="00E61F68" w14:paraId="06C0FEEB" w14:textId="77777777" w:rsidTr="00A90F4A">
        <w:trPr>
          <w:trHeight w:val="397"/>
        </w:trPr>
        <w:tc>
          <w:tcPr>
            <w:tcW w:w="8618" w:type="dxa"/>
            <w:vAlign w:val="center"/>
          </w:tcPr>
          <w:p w14:paraId="4D6DC23A" w14:textId="77777777" w:rsidR="00C63BA9" w:rsidRPr="00E61F68" w:rsidRDefault="00C63BA9" w:rsidP="00C86418">
            <w:pPr>
              <w:pStyle w:val="Tijeloteksta"/>
              <w:rPr>
                <w:rFonts w:ascii="Tahoma" w:hAnsi="Tahoma" w:cs="Tahoma"/>
                <w:color w:val="242424"/>
                <w:sz w:val="22"/>
                <w:szCs w:val="22"/>
              </w:rPr>
            </w:pPr>
          </w:p>
        </w:tc>
      </w:tr>
    </w:tbl>
    <w:p w14:paraId="5C9C6538" w14:textId="77777777" w:rsidR="00E31D14" w:rsidRPr="00E61F68" w:rsidRDefault="00E31D14" w:rsidP="00E31D14">
      <w:pPr>
        <w:pStyle w:val="Tijeloteksta"/>
        <w:rPr>
          <w:rFonts w:ascii="Tahoma" w:hAnsi="Tahoma" w:cs="Tahoma"/>
          <w:sz w:val="22"/>
          <w:szCs w:val="22"/>
        </w:rPr>
      </w:pPr>
    </w:p>
    <w:p w14:paraId="0EA4F1CF" w14:textId="77777777" w:rsidR="00BF27B6" w:rsidRPr="00E61F68" w:rsidRDefault="00BF27B6" w:rsidP="00E31D14">
      <w:pPr>
        <w:pStyle w:val="Tijeloteksta"/>
        <w:rPr>
          <w:rFonts w:ascii="Tahoma" w:hAnsi="Tahoma" w:cs="Tahoma"/>
          <w:sz w:val="22"/>
          <w:szCs w:val="22"/>
        </w:rPr>
      </w:pPr>
    </w:p>
    <w:p w14:paraId="0A70BEEA" w14:textId="3FEB15C9" w:rsidR="00BF27B6" w:rsidRPr="00E61F68" w:rsidRDefault="00BF27B6" w:rsidP="00E31D14">
      <w:pPr>
        <w:pStyle w:val="Tijeloteksta"/>
        <w:rPr>
          <w:rFonts w:ascii="Tahoma" w:hAnsi="Tahoma" w:cs="Tahoma"/>
          <w:sz w:val="22"/>
          <w:szCs w:val="22"/>
        </w:rPr>
      </w:pPr>
      <w:r w:rsidRPr="00E61F68">
        <w:rPr>
          <w:rFonts w:ascii="Tahoma" w:hAnsi="Tahoma" w:cs="Tahoma"/>
          <w:sz w:val="22"/>
          <w:szCs w:val="22"/>
        </w:rPr>
        <w:t xml:space="preserve">Zahtjev zaprimio/la: </w:t>
      </w:r>
      <w:r w:rsidRPr="00E61F68">
        <w:rPr>
          <w:rFonts w:ascii="Tahoma" w:hAnsi="Tahoma" w:cs="Tahoma"/>
          <w:sz w:val="22"/>
          <w:szCs w:val="22"/>
        </w:rPr>
        <w:tab/>
        <w:t>____________________________</w:t>
      </w:r>
    </w:p>
    <w:p w14:paraId="5086A859" w14:textId="77777777" w:rsidR="00BF27B6" w:rsidRPr="00E61F68" w:rsidRDefault="00BF27B6" w:rsidP="00E31D14">
      <w:pPr>
        <w:pStyle w:val="Tijeloteksta"/>
        <w:rPr>
          <w:rFonts w:ascii="Tahoma" w:hAnsi="Tahoma" w:cs="Tahoma"/>
          <w:sz w:val="22"/>
          <w:szCs w:val="22"/>
        </w:rPr>
      </w:pPr>
    </w:p>
    <w:p w14:paraId="5270220B" w14:textId="3F0255D6" w:rsidR="00BF27B6" w:rsidRPr="00E61F68" w:rsidRDefault="00BF27B6" w:rsidP="00E31D14">
      <w:pPr>
        <w:pStyle w:val="Tijeloteksta"/>
        <w:rPr>
          <w:rFonts w:ascii="Tahoma" w:hAnsi="Tahoma" w:cs="Tahoma"/>
          <w:sz w:val="22"/>
          <w:szCs w:val="22"/>
        </w:rPr>
      </w:pPr>
      <w:r w:rsidRPr="00E61F68">
        <w:rPr>
          <w:rFonts w:ascii="Tahoma" w:hAnsi="Tahoma" w:cs="Tahoma"/>
          <w:sz w:val="22"/>
          <w:szCs w:val="22"/>
        </w:rPr>
        <w:t xml:space="preserve">Datum: </w:t>
      </w:r>
      <w:r w:rsidRPr="00E61F68">
        <w:rPr>
          <w:rFonts w:ascii="Tahoma" w:hAnsi="Tahoma" w:cs="Tahoma"/>
          <w:sz w:val="22"/>
          <w:szCs w:val="22"/>
        </w:rPr>
        <w:tab/>
      </w:r>
      <w:r w:rsidRPr="00E61F68">
        <w:rPr>
          <w:rFonts w:ascii="Tahoma" w:hAnsi="Tahoma" w:cs="Tahoma"/>
          <w:sz w:val="22"/>
          <w:szCs w:val="22"/>
        </w:rPr>
        <w:tab/>
        <w:t>____________________________</w:t>
      </w:r>
    </w:p>
    <w:sectPr w:rsidR="00BF27B6" w:rsidRPr="00E61F68" w:rsidSect="00661E4F">
      <w:headerReference w:type="default" r:id="rId8"/>
      <w:footerReference w:type="default" r:id="rId9"/>
      <w:type w:val="continuous"/>
      <w:pgSz w:w="11907" w:h="16839" w:code="9"/>
      <w:pgMar w:top="1985" w:right="1559" w:bottom="280" w:left="1720" w:header="56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062D0" w14:textId="77777777" w:rsidR="00B46FCD" w:rsidRPr="00E61F68" w:rsidRDefault="00B46FCD" w:rsidP="00302DAF">
      <w:r w:rsidRPr="00E61F68">
        <w:separator/>
      </w:r>
    </w:p>
  </w:endnote>
  <w:endnote w:type="continuationSeparator" w:id="0">
    <w:p w14:paraId="0A00C406" w14:textId="77777777" w:rsidR="00B46FCD" w:rsidRPr="00E61F68" w:rsidRDefault="00B46FCD" w:rsidP="00302DAF">
      <w:r w:rsidRPr="00E61F6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526D" w14:textId="77777777" w:rsidR="00302DAF" w:rsidRPr="00E61F68" w:rsidRDefault="00302DAF" w:rsidP="00302DAF">
    <w:pPr>
      <w:pStyle w:val="Tijeloteksta"/>
      <w:spacing w:before="3"/>
      <w:rPr>
        <w:rFonts w:ascii="Times New Roman"/>
        <w:sz w:val="28"/>
      </w:rPr>
    </w:pPr>
  </w:p>
  <w:p w14:paraId="74F00A38" w14:textId="77777777" w:rsidR="00302DAF" w:rsidRPr="00E61F68" w:rsidRDefault="00302DAF" w:rsidP="00302DAF">
    <w:pPr>
      <w:pStyle w:val="Tijeloteksta"/>
      <w:spacing w:line="30" w:lineRule="exact"/>
      <w:ind w:left="4161"/>
      <w:rPr>
        <w:rFonts w:ascii="Times New Roman"/>
        <w:sz w:val="3"/>
      </w:rPr>
    </w:pPr>
    <w:r w:rsidRPr="00E61F68">
      <w:rPr>
        <w:rFonts w:ascii="Times New Roman"/>
        <w:noProof/>
        <w:sz w:val="3"/>
        <w:lang w:eastAsia="hr-HR"/>
      </w:rPr>
      <mc:AlternateContent>
        <mc:Choice Requires="wpg">
          <w:drawing>
            <wp:inline distT="0" distB="0" distL="0" distR="0" wp14:anchorId="52E47D16" wp14:editId="229FA191">
              <wp:extent cx="3204210" cy="18415"/>
              <wp:effectExtent l="10160" t="5080" r="14605" b="5080"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04210" cy="18415"/>
                        <a:chOff x="0" y="0"/>
                        <a:chExt cx="5046" cy="29"/>
                      </a:xfrm>
                    </wpg:grpSpPr>
                    <wps:wsp>
                      <wps:cNvPr id="2" name="Line 3"/>
                      <wps:cNvCnPr>
                        <a:cxnSpLocks noChangeShapeType="1"/>
                      </wps:cNvCnPr>
                      <wps:spPr bwMode="auto">
                        <a:xfrm>
                          <a:off x="0" y="14"/>
                          <a:ext cx="5046" cy="0"/>
                        </a:xfrm>
                        <a:prstGeom prst="line">
                          <a:avLst/>
                        </a:prstGeom>
                        <a:noFill/>
                        <a:ln w="17996">
                          <a:solidFill>
                            <a:srgbClr val="2BBDB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 xmlns:w16sdtfl="http://schemas.microsoft.com/office/word/2024/wordml/sdtformatlock" xmlns:w16du="http://schemas.microsoft.com/office/word/2023/wordml/word16du">
          <w:pict>
            <v:group w14:anchorId="38D57BAD" id="Group 2" o:spid="_x0000_s1026" style="width:252.3pt;height:1.45pt;mso-position-horizontal-relative:char;mso-position-vertical-relative:line" coordsize="5046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">
              <v:line id="Line 3" o:spid="_x0000_s1027" style="position:absolute;visibility:visible;mso-wrap-style:square" from="0,14" to="5046,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M54MMAAADaAAAADwAAAGRycy9kb3ducmV2LnhtbESPQWvCQBSE74L/YXlCL6IvtSASsxFp&#10;sXgoFG0PHh/ZZxLNvg3ZrUZ/fbdQ8DjMzDdMtuptoy7c+dqJhudpAoqlcKaWUsP312ayAOUDiaHG&#10;CWu4sYdVPhxklBp3lR1f9qFUESI+JQ1VCG2K6IuKLfmpa1mid3SdpRBlV6Lp6BrhtsFZkszRUi1x&#10;oaKWXysuzvsfqyHc6OMFi0ODh8/30wYXb2NPd62fRv16CSpwHx7h//bWaJjB35V4AzD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zOeDDAAAA2gAAAA8AAAAAAAAAAAAA&#10;AAAAoQIAAGRycy9kb3ducmV2LnhtbFBLBQYAAAAABAAEAPkAAACRAwAAAAA=&#10;" strokecolor="#2bbdb9" strokeweight=".49989mm"/>
              <w10:anchorlock/>
            </v:group>
          </w:pict>
        </mc:Fallback>
      </mc:AlternateContent>
    </w:r>
  </w:p>
  <w:p w14:paraId="37C4F277" w14:textId="77777777" w:rsidR="00302DAF" w:rsidRPr="00E61F68" w:rsidRDefault="00302DAF" w:rsidP="00302DAF">
    <w:pPr>
      <w:pStyle w:val="Tijeloteksta"/>
      <w:spacing w:before="5"/>
      <w:rPr>
        <w:rFonts w:ascii="Times New Roman"/>
        <w:sz w:val="11"/>
      </w:rPr>
    </w:pPr>
  </w:p>
  <w:p w14:paraId="19969D45" w14:textId="455D9DE5" w:rsidR="00302DAF" w:rsidRPr="00E61F68" w:rsidRDefault="00302DAF" w:rsidP="00302DAF">
    <w:pPr>
      <w:pStyle w:val="Tijeloteksta"/>
      <w:spacing w:before="95" w:line="247" w:lineRule="auto"/>
      <w:ind w:left="4176" w:right="134"/>
    </w:pPr>
    <w:r w:rsidRPr="00E61F68">
      <w:rPr>
        <w:color w:val="2BBDB9"/>
        <w:w w:val="90"/>
      </w:rPr>
      <w:t>A.</w:t>
    </w:r>
    <w:r w:rsidRPr="00E61F68">
      <w:rPr>
        <w:color w:val="2BBDB9"/>
        <w:spacing w:val="8"/>
        <w:w w:val="90"/>
      </w:rPr>
      <w:t xml:space="preserve"> </w:t>
    </w:r>
    <w:r w:rsidR="00E61F68" w:rsidRPr="00E61F68">
      <w:rPr>
        <w:color w:val="231F20"/>
        <w:w w:val="90"/>
      </w:rPr>
      <w:t xml:space="preserve">Ambroza </w:t>
    </w:r>
    <w:proofErr w:type="spellStart"/>
    <w:r w:rsidR="00E61F68" w:rsidRPr="00E61F68">
      <w:rPr>
        <w:color w:val="231F20"/>
        <w:w w:val="90"/>
      </w:rPr>
      <w:t>Vranyczanya</w:t>
    </w:r>
    <w:proofErr w:type="spellEnd"/>
    <w:r w:rsidR="00E61F68" w:rsidRPr="00E61F68">
      <w:rPr>
        <w:color w:val="231F20"/>
        <w:w w:val="90"/>
      </w:rPr>
      <w:t xml:space="preserve"> 6</w:t>
    </w:r>
    <w:r w:rsidRPr="00E61F68">
      <w:rPr>
        <w:color w:val="231F20"/>
        <w:w w:val="90"/>
      </w:rPr>
      <w:t>,</w:t>
    </w:r>
    <w:r w:rsidRPr="00E61F68">
      <w:rPr>
        <w:color w:val="231F20"/>
        <w:spacing w:val="8"/>
        <w:w w:val="90"/>
      </w:rPr>
      <w:t xml:space="preserve"> </w:t>
    </w:r>
    <w:r w:rsidRPr="00E61F68">
      <w:rPr>
        <w:color w:val="231F20"/>
        <w:w w:val="90"/>
      </w:rPr>
      <w:t>47</w:t>
    </w:r>
    <w:r w:rsidRPr="00E61F68">
      <w:rPr>
        <w:color w:val="231F20"/>
        <w:spacing w:val="9"/>
        <w:w w:val="90"/>
      </w:rPr>
      <w:t xml:space="preserve"> </w:t>
    </w:r>
    <w:r w:rsidRPr="00E61F68">
      <w:rPr>
        <w:color w:val="231F20"/>
        <w:w w:val="90"/>
      </w:rPr>
      <w:t>000</w:t>
    </w:r>
    <w:r w:rsidRPr="00E61F68">
      <w:rPr>
        <w:color w:val="231F20"/>
        <w:spacing w:val="8"/>
        <w:w w:val="90"/>
      </w:rPr>
      <w:t xml:space="preserve"> </w:t>
    </w:r>
    <w:r w:rsidRPr="00E61F68">
      <w:rPr>
        <w:color w:val="231F20"/>
        <w:w w:val="90"/>
      </w:rPr>
      <w:t>Karlovac</w:t>
    </w:r>
    <w:r w:rsidRPr="00E61F68">
      <w:rPr>
        <w:color w:val="231F20"/>
        <w:spacing w:val="8"/>
        <w:w w:val="90"/>
      </w:rPr>
      <w:t xml:space="preserve"> </w:t>
    </w:r>
    <w:r w:rsidRPr="00E61F68">
      <w:rPr>
        <w:color w:val="2BBDB9"/>
        <w:w w:val="90"/>
      </w:rPr>
      <w:t>•</w:t>
    </w:r>
    <w:r w:rsidRPr="00E61F68">
      <w:rPr>
        <w:color w:val="2BBDB9"/>
        <w:spacing w:val="9"/>
        <w:w w:val="90"/>
      </w:rPr>
      <w:t xml:space="preserve"> </w:t>
    </w:r>
    <w:r w:rsidRPr="00E61F68">
      <w:rPr>
        <w:color w:val="2BBDB9"/>
        <w:w w:val="90"/>
      </w:rPr>
      <w:t>T.</w:t>
    </w:r>
    <w:r w:rsidRPr="00E61F68">
      <w:rPr>
        <w:color w:val="2BBDB9"/>
        <w:spacing w:val="8"/>
        <w:w w:val="90"/>
      </w:rPr>
      <w:t xml:space="preserve"> </w:t>
    </w:r>
    <w:r w:rsidRPr="00E61F68">
      <w:rPr>
        <w:color w:val="231F20"/>
        <w:w w:val="90"/>
      </w:rPr>
      <w:t>00385/47/601479</w:t>
    </w:r>
    <w:r w:rsidR="00445002" w:rsidRPr="00E61F68">
      <w:rPr>
        <w:color w:val="231F20"/>
        <w:w w:val="90"/>
      </w:rPr>
      <w:t xml:space="preserve">  </w:t>
    </w:r>
    <w:r w:rsidRPr="00E61F68">
      <w:rPr>
        <w:color w:val="231F20"/>
        <w:spacing w:val="-51"/>
        <w:w w:val="90"/>
      </w:rPr>
      <w:t xml:space="preserve"> </w:t>
    </w:r>
    <w:r w:rsidRPr="00E61F68">
      <w:rPr>
        <w:color w:val="2BBDB9"/>
        <w:w w:val="90"/>
      </w:rPr>
      <w:t>e-mail:</w:t>
    </w:r>
    <w:r w:rsidRPr="00E61F68">
      <w:rPr>
        <w:color w:val="2BBDB9"/>
        <w:spacing w:val="14"/>
        <w:w w:val="90"/>
      </w:rPr>
      <w:t xml:space="preserve"> </w:t>
    </w:r>
    <w:hyperlink r:id="rId1">
      <w:r w:rsidR="00445002" w:rsidRPr="00E61F68">
        <w:rPr>
          <w:color w:val="231F20"/>
          <w:w w:val="90"/>
        </w:rPr>
        <w:t>info@naturaviva</w:t>
      </w:r>
      <w:r w:rsidRPr="00E61F68">
        <w:rPr>
          <w:color w:val="231F20"/>
          <w:w w:val="90"/>
        </w:rPr>
        <w:t>.hr</w:t>
      </w:r>
      <w:r w:rsidRPr="00E61F68">
        <w:rPr>
          <w:color w:val="231F20"/>
          <w:spacing w:val="14"/>
          <w:w w:val="90"/>
        </w:rPr>
        <w:t xml:space="preserve"> </w:t>
      </w:r>
    </w:hyperlink>
    <w:r w:rsidRPr="00E61F68">
      <w:rPr>
        <w:color w:val="2BBDB9"/>
        <w:w w:val="90"/>
      </w:rPr>
      <w:t>•</w:t>
    </w:r>
    <w:r w:rsidRPr="00E61F68">
      <w:rPr>
        <w:color w:val="2BBDB9"/>
        <w:spacing w:val="14"/>
        <w:w w:val="90"/>
      </w:rPr>
      <w:t xml:space="preserve"> </w:t>
    </w:r>
    <w:r w:rsidRPr="00E61F68">
      <w:rPr>
        <w:color w:val="2BBDB9"/>
        <w:w w:val="90"/>
      </w:rPr>
      <w:t>web:</w:t>
    </w:r>
    <w:r w:rsidRPr="00E61F68">
      <w:rPr>
        <w:color w:val="2BBDB9"/>
        <w:spacing w:val="14"/>
        <w:w w:val="90"/>
      </w:rPr>
      <w:t xml:space="preserve"> </w:t>
    </w:r>
    <w:r w:rsidRPr="00E61F68">
      <w:rPr>
        <w:color w:val="231F20"/>
        <w:w w:val="90"/>
      </w:rPr>
      <w:t>naturaviva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CF00A" w14:textId="77777777" w:rsidR="00B46FCD" w:rsidRPr="00E61F68" w:rsidRDefault="00B46FCD" w:rsidP="00302DAF">
      <w:r w:rsidRPr="00E61F68">
        <w:separator/>
      </w:r>
    </w:p>
  </w:footnote>
  <w:footnote w:type="continuationSeparator" w:id="0">
    <w:p w14:paraId="3F6A1A1C" w14:textId="77777777" w:rsidR="00B46FCD" w:rsidRPr="00E61F68" w:rsidRDefault="00B46FCD" w:rsidP="00302DAF">
      <w:r w:rsidRPr="00E61F6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12980" w14:textId="77777777" w:rsidR="00302DAF" w:rsidRPr="00E61F68" w:rsidRDefault="00302DAF" w:rsidP="00361533">
    <w:pPr>
      <w:pStyle w:val="Zaglavlje"/>
      <w:tabs>
        <w:tab w:val="clear" w:pos="4513"/>
        <w:tab w:val="clear" w:pos="9026"/>
        <w:tab w:val="left" w:pos="912"/>
        <w:tab w:val="left" w:pos="5076"/>
      </w:tabs>
    </w:pPr>
    <w:r w:rsidRPr="00E61F68">
      <w:rPr>
        <w:noProof/>
        <w:lang w:eastAsia="hr-HR"/>
      </w:rPr>
      <w:drawing>
        <wp:inline distT="0" distB="0" distL="0" distR="0" wp14:anchorId="42F51D94" wp14:editId="507C7D6C">
          <wp:extent cx="2334895" cy="762000"/>
          <wp:effectExtent l="0" t="0" r="8255" b="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89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61533" w:rsidRPr="00E61F6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A3E5B"/>
    <w:multiLevelType w:val="hybridMultilevel"/>
    <w:tmpl w:val="E79CE0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5252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D02"/>
    <w:rsid w:val="000F2329"/>
    <w:rsid w:val="0016496F"/>
    <w:rsid w:val="001F0B23"/>
    <w:rsid w:val="00204A3F"/>
    <w:rsid w:val="00302DAF"/>
    <w:rsid w:val="00361533"/>
    <w:rsid w:val="003F003D"/>
    <w:rsid w:val="00445002"/>
    <w:rsid w:val="00485615"/>
    <w:rsid w:val="004F02BB"/>
    <w:rsid w:val="005F4993"/>
    <w:rsid w:val="00661E4F"/>
    <w:rsid w:val="006A3A47"/>
    <w:rsid w:val="006D6901"/>
    <w:rsid w:val="00727B8F"/>
    <w:rsid w:val="00776A73"/>
    <w:rsid w:val="0080475B"/>
    <w:rsid w:val="008323A0"/>
    <w:rsid w:val="00875D16"/>
    <w:rsid w:val="00883D02"/>
    <w:rsid w:val="0093332B"/>
    <w:rsid w:val="0098453F"/>
    <w:rsid w:val="009B2842"/>
    <w:rsid w:val="009E35C8"/>
    <w:rsid w:val="00A23E4D"/>
    <w:rsid w:val="00A77064"/>
    <w:rsid w:val="00A90F4A"/>
    <w:rsid w:val="00AE5C4A"/>
    <w:rsid w:val="00B46FCD"/>
    <w:rsid w:val="00BB6193"/>
    <w:rsid w:val="00BD19F8"/>
    <w:rsid w:val="00BF27B6"/>
    <w:rsid w:val="00C12521"/>
    <w:rsid w:val="00C63BA9"/>
    <w:rsid w:val="00C86418"/>
    <w:rsid w:val="00CD0AE4"/>
    <w:rsid w:val="00D2093D"/>
    <w:rsid w:val="00D534E2"/>
    <w:rsid w:val="00D75AFA"/>
    <w:rsid w:val="00DA5094"/>
    <w:rsid w:val="00E31D14"/>
    <w:rsid w:val="00E505DA"/>
    <w:rsid w:val="00E61F68"/>
    <w:rsid w:val="00E965E5"/>
    <w:rsid w:val="00EE2644"/>
    <w:rsid w:val="00EF060A"/>
    <w:rsid w:val="00F131A8"/>
    <w:rsid w:val="00F21D02"/>
    <w:rsid w:val="00F467B8"/>
    <w:rsid w:val="00F8441A"/>
    <w:rsid w:val="00F853CC"/>
    <w:rsid w:val="00F8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3D5BC7"/>
  <w15:docId w15:val="{4158877A-5EDB-4094-8312-5067774B6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uiPriority w:val="1"/>
    <w:qFormat/>
    <w:rPr>
      <w:sz w:val="20"/>
      <w:szCs w:val="20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302DAF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02DAF"/>
    <w:rPr>
      <w:rFonts w:ascii="Trebuchet MS" w:eastAsia="Trebuchet MS" w:hAnsi="Trebuchet MS" w:cs="Trebuchet MS"/>
      <w:lang w:val="bs-Latn"/>
    </w:rPr>
  </w:style>
  <w:style w:type="paragraph" w:styleId="Podnoje">
    <w:name w:val="footer"/>
    <w:basedOn w:val="Normal"/>
    <w:link w:val="PodnojeChar"/>
    <w:uiPriority w:val="99"/>
    <w:unhideWhenUsed/>
    <w:rsid w:val="00302DAF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02DAF"/>
    <w:rPr>
      <w:rFonts w:ascii="Trebuchet MS" w:eastAsia="Trebuchet MS" w:hAnsi="Trebuchet MS" w:cs="Trebuchet MS"/>
      <w:lang w:val="bs-Latn"/>
    </w:rPr>
  </w:style>
  <w:style w:type="character" w:styleId="Hiperveza">
    <w:name w:val="Hyperlink"/>
    <w:basedOn w:val="Zadanifontodlomka"/>
    <w:uiPriority w:val="99"/>
    <w:unhideWhenUsed/>
    <w:rsid w:val="0044500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45002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E31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rlovac.nature@ka.t-com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2EB7A-A797-40BB-8957-5516817F8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89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tila Pinter</cp:lastModifiedBy>
  <cp:revision>3</cp:revision>
  <dcterms:created xsi:type="dcterms:W3CDTF">2026-04-02T13:04:00Z</dcterms:created>
  <dcterms:modified xsi:type="dcterms:W3CDTF">2026-04-04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1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1-12-15T00:00:00Z</vt:filetime>
  </property>
</Properties>
</file>